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9C6D09" w:rsidRPr="00B3083D" w14:paraId="209632E1" w14:textId="77777777" w:rsidTr="00517E2E">
        <w:tc>
          <w:tcPr>
            <w:tcW w:w="9288" w:type="dxa"/>
            <w:shd w:val="clear" w:color="auto" w:fill="CCECFF"/>
          </w:tcPr>
          <w:p w14:paraId="209632E0" w14:textId="645FEDD8" w:rsidR="00FC1A3A" w:rsidRPr="00960BAD" w:rsidRDefault="00436735" w:rsidP="001761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E</w:t>
            </w:r>
            <w:r w:rsidR="00DB10F7"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-mail: </w:t>
            </w:r>
            <w:hyperlink r:id="rId8" w:history="1">
              <w:r w:rsidR="00587BCE" w:rsidRPr="00960BAD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hu-HU"/>
                </w:rPr>
                <w:t>rendszertan-office@hu.tuv.com</w:t>
              </w:r>
            </w:hyperlink>
            <w:hyperlink r:id="rId9" w:history="1"/>
          </w:p>
        </w:tc>
      </w:tr>
      <w:tr w:rsidR="009C6D09" w:rsidRPr="00960BAD" w14:paraId="209632E3" w14:textId="77777777" w:rsidTr="00517E2E">
        <w:tc>
          <w:tcPr>
            <w:tcW w:w="9288" w:type="dxa"/>
          </w:tcPr>
          <w:p w14:paraId="209632E2" w14:textId="371955D8" w:rsidR="00FC1A3A" w:rsidRPr="00960BAD" w:rsidRDefault="0017613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TÜV Rheinland InterCert Kft. – H-1143 Budapest, Gizella út 51-57.</w:t>
            </w:r>
          </w:p>
        </w:tc>
      </w:tr>
    </w:tbl>
    <w:p w14:paraId="209632E4" w14:textId="77777777" w:rsidR="005E7C73" w:rsidRPr="00960BAD" w:rsidRDefault="005E7C73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9075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104"/>
        <w:gridCol w:w="1921"/>
        <w:gridCol w:w="4050"/>
      </w:tblGrid>
      <w:tr w:rsidR="009C6D09" w:rsidRPr="00960BAD" w14:paraId="209632E6" w14:textId="77777777" w:rsidTr="00B4608D">
        <w:tc>
          <w:tcPr>
            <w:tcW w:w="9075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209632E5" w14:textId="46A25D0A" w:rsidR="00FC1A3A" w:rsidRPr="00960BAD" w:rsidRDefault="00683209">
            <w:pPr>
              <w:spacing w:before="120" w:after="120"/>
              <w:rPr>
                <w:rFonts w:ascii="Arial" w:hAnsi="Arial" w:cs="Arial"/>
                <w:lang w:val="hu-HU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Bejegyzett székhely </w:t>
            </w:r>
          </w:p>
        </w:tc>
      </w:tr>
      <w:tr w:rsidR="009C6D09" w:rsidRPr="00960BAD" w14:paraId="209632E9" w14:textId="77777777" w:rsidTr="00B4608D">
        <w:tc>
          <w:tcPr>
            <w:tcW w:w="310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2E7" w14:textId="77777777" w:rsidR="00FC1A3A" w:rsidRPr="00960BAD" w:rsidRDefault="006832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Cégnév</w:t>
            </w:r>
          </w:p>
        </w:tc>
        <w:tc>
          <w:tcPr>
            <w:tcW w:w="5971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</w:tcPr>
          <w:p w14:paraId="209632E8" w14:textId="77777777" w:rsidR="003B4249" w:rsidRPr="00960BAD" w:rsidRDefault="003B4249" w:rsidP="00517E2E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9C6D09" w:rsidRPr="00960BAD" w14:paraId="209632EC" w14:textId="77777777" w:rsidTr="00B4608D">
        <w:tc>
          <w:tcPr>
            <w:tcW w:w="310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2EA" w14:textId="5DD829D0" w:rsidR="00FC1A3A" w:rsidRPr="00960BAD" w:rsidRDefault="00B460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Cégbejegyzési cím</w:t>
            </w:r>
          </w:p>
        </w:tc>
        <w:tc>
          <w:tcPr>
            <w:tcW w:w="5971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</w:tcPr>
          <w:p w14:paraId="209632EB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9C6D09" w:rsidRPr="00960BAD" w14:paraId="209632EF" w14:textId="77777777" w:rsidTr="00B4608D">
        <w:tc>
          <w:tcPr>
            <w:tcW w:w="310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2ED" w14:textId="48C900F4" w:rsidR="00FC1A3A" w:rsidRPr="00960BAD" w:rsidRDefault="00B460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Levelezési cím (ha eltérő)</w:t>
            </w:r>
          </w:p>
        </w:tc>
        <w:tc>
          <w:tcPr>
            <w:tcW w:w="5971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</w:tcPr>
          <w:p w14:paraId="209632EE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9C6D09" w:rsidRPr="00960BAD" w14:paraId="209632F3" w14:textId="77777777" w:rsidTr="00B4608D">
        <w:tc>
          <w:tcPr>
            <w:tcW w:w="310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2F1" w14:textId="64BF4532" w:rsidR="00FC1A3A" w:rsidRPr="00960BAD" w:rsidRDefault="00B4608D" w:rsidP="00B4608D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Aláírásra jogosult képviselő(k) neve / beosztása</w:t>
            </w:r>
          </w:p>
        </w:tc>
        <w:tc>
          <w:tcPr>
            <w:tcW w:w="5971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</w:tcPr>
          <w:p w14:paraId="209632F2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B4608D" w:rsidRPr="00960BAD" w14:paraId="00DBAA1C" w14:textId="7AC5811B" w:rsidTr="00B4608D">
        <w:tc>
          <w:tcPr>
            <w:tcW w:w="3104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CECFF"/>
          </w:tcPr>
          <w:p w14:paraId="1E5A7B39" w14:textId="3DB646C3" w:rsidR="00B4608D" w:rsidRPr="00960BAD" w:rsidRDefault="00B4608D" w:rsidP="00B460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A bejegyzési cím tevékenység nélküli székhely</w:t>
            </w:r>
            <w:r w:rsidR="003776C5"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?</w:t>
            </w:r>
          </w:p>
        </w:tc>
        <w:tc>
          <w:tcPr>
            <w:tcW w:w="1921" w:type="dxa"/>
            <w:tcBorders>
              <w:top w:val="single" w:sz="6" w:space="0" w:color="99CCFF"/>
              <w:left w:val="single" w:sz="6" w:space="0" w:color="99CCFF"/>
              <w:bottom w:val="single" w:sz="12" w:space="0" w:color="99CCFF"/>
            </w:tcBorders>
            <w:vAlign w:val="center"/>
          </w:tcPr>
          <w:p w14:paraId="1035F3EE" w14:textId="0F88FB30" w:rsidR="00B4608D" w:rsidRPr="00960BAD" w:rsidRDefault="00F104CC" w:rsidP="00B4608D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B4608D" w:rsidRPr="00960B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4050" w:type="dxa"/>
            <w:vAlign w:val="center"/>
          </w:tcPr>
          <w:p w14:paraId="05F6D4A3" w14:textId="4D74F879" w:rsidR="00B4608D" w:rsidRPr="00960BAD" w:rsidRDefault="00F104CC" w:rsidP="00B4608D">
            <w:pPr>
              <w:rPr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B4608D" w:rsidRPr="00960B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</w:tbl>
    <w:p w14:paraId="20963303" w14:textId="77777777" w:rsidR="0022440D" w:rsidRPr="00960BAD" w:rsidRDefault="0022440D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2395"/>
        <w:gridCol w:w="2273"/>
        <w:gridCol w:w="1594"/>
        <w:gridCol w:w="2780"/>
      </w:tblGrid>
      <w:tr w:rsidR="009C6D09" w:rsidRPr="00960BAD" w14:paraId="20963305" w14:textId="77777777" w:rsidTr="00BA51D1">
        <w:tc>
          <w:tcPr>
            <w:tcW w:w="9042" w:type="dxa"/>
            <w:gridSpan w:val="4"/>
            <w:tcBorders>
              <w:bottom w:val="single" w:sz="12" w:space="0" w:color="99CCFF"/>
            </w:tcBorders>
            <w:shd w:val="clear" w:color="auto" w:fill="CCECFF"/>
          </w:tcPr>
          <w:p w14:paraId="20963304" w14:textId="77777777" w:rsidR="00FC1A3A" w:rsidRPr="00960BAD" w:rsidRDefault="00683209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>Elsődleges kapcsolattartó</w:t>
            </w:r>
          </w:p>
        </w:tc>
      </w:tr>
      <w:tr w:rsidR="009C6D09" w:rsidRPr="00960BAD" w14:paraId="20963308" w14:textId="77777777" w:rsidTr="00BA51D1">
        <w:tc>
          <w:tcPr>
            <w:tcW w:w="2395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306" w14:textId="09AE1321" w:rsidR="00FC1A3A" w:rsidRPr="00960BAD" w:rsidRDefault="00587B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6647" w:type="dxa"/>
            <w:gridSpan w:val="3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</w:tcPr>
          <w:p w14:paraId="20963307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9C6D09" w:rsidRPr="00960BAD" w14:paraId="2096330D" w14:textId="77777777" w:rsidTr="00BA51D1">
        <w:tc>
          <w:tcPr>
            <w:tcW w:w="239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309" w14:textId="71404D84" w:rsidR="00FC1A3A" w:rsidRPr="00960BAD" w:rsidRDefault="001447A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Beosztás</w:t>
            </w:r>
          </w:p>
        </w:tc>
        <w:tc>
          <w:tcPr>
            <w:tcW w:w="227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096330A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59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CCECFF"/>
          </w:tcPr>
          <w:p w14:paraId="2096330B" w14:textId="6E599181" w:rsidR="00FC1A3A" w:rsidRPr="00960BAD" w:rsidRDefault="006832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</w:t>
            </w:r>
            <w:r w:rsidR="001447AC"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szám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</w:tcBorders>
          </w:tcPr>
          <w:p w14:paraId="2096330C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9C6D09" w:rsidRPr="00960BAD" w14:paraId="20963312" w14:textId="77777777" w:rsidTr="00BA51D1">
        <w:tc>
          <w:tcPr>
            <w:tcW w:w="239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30E" w14:textId="77777777" w:rsidR="00FC1A3A" w:rsidRPr="00960BAD" w:rsidRDefault="006832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E-mail</w:t>
            </w:r>
          </w:p>
        </w:tc>
        <w:tc>
          <w:tcPr>
            <w:tcW w:w="227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096330F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59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CCECFF"/>
          </w:tcPr>
          <w:p w14:paraId="20963310" w14:textId="76208D5C" w:rsidR="00FC1A3A" w:rsidRPr="00960BAD" w:rsidRDefault="00587B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Mobilszám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</w:tcBorders>
          </w:tcPr>
          <w:p w14:paraId="20963311" w14:textId="77777777" w:rsidR="009C6D09" w:rsidRPr="00960BAD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6762C8" w:rsidRPr="00960BAD" w14:paraId="20963315" w14:textId="77777777" w:rsidTr="00BA51D1">
        <w:tc>
          <w:tcPr>
            <w:tcW w:w="2395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CECFF"/>
          </w:tcPr>
          <w:p w14:paraId="20963313" w14:textId="77777777" w:rsidR="00FC1A3A" w:rsidRPr="00960BAD" w:rsidRDefault="006832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Weboldal</w:t>
            </w:r>
          </w:p>
        </w:tc>
        <w:tc>
          <w:tcPr>
            <w:tcW w:w="6647" w:type="dxa"/>
            <w:gridSpan w:val="3"/>
            <w:tcBorders>
              <w:top w:val="single" w:sz="6" w:space="0" w:color="99CCFF"/>
              <w:left w:val="single" w:sz="6" w:space="0" w:color="99CCFF"/>
            </w:tcBorders>
          </w:tcPr>
          <w:p w14:paraId="20963314" w14:textId="77777777" w:rsidR="006762C8" w:rsidRPr="00960BAD" w:rsidRDefault="006762C8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14:paraId="20963316" w14:textId="77777777" w:rsidR="009C6D09" w:rsidRPr="00960BAD" w:rsidRDefault="009C6D09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9075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8680"/>
      </w:tblGrid>
      <w:tr w:rsidR="00E65516" w:rsidRPr="00A61AEC" w14:paraId="75927A89" w14:textId="77777777" w:rsidTr="007131CC">
        <w:trPr>
          <w:trHeight w:val="479"/>
        </w:trPr>
        <w:tc>
          <w:tcPr>
            <w:tcW w:w="9075" w:type="dxa"/>
            <w:gridSpan w:val="2"/>
            <w:shd w:val="clear" w:color="auto" w:fill="CCECFF"/>
          </w:tcPr>
          <w:p w14:paraId="3FDF537B" w14:textId="143B741A" w:rsidR="00E65516" w:rsidRPr="00960BAD" w:rsidRDefault="00E65516" w:rsidP="007A5217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>Kérjük, jelölje meg a</w:t>
            </w:r>
            <w:r w:rsidR="003776C5"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zokat a </w:t>
            </w: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>szabványokat</w:t>
            </w:r>
            <w:r w:rsidR="003776C5"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>, amelyekre ajánlatot kér</w:t>
            </w: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 </w:t>
            </w:r>
          </w:p>
        </w:tc>
      </w:tr>
      <w:tr w:rsidR="00D60BFF" w:rsidRPr="00960BAD" w14:paraId="6971A2ED" w14:textId="77777777" w:rsidTr="00D60BFF">
        <w:trPr>
          <w:trHeight w:val="218"/>
        </w:trPr>
        <w:tc>
          <w:tcPr>
            <w:tcW w:w="39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14:paraId="2D480CF0" w14:textId="77777777" w:rsidR="00D60BFF" w:rsidRPr="00960BAD" w:rsidRDefault="00D60BFF" w:rsidP="007A521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868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14:paraId="402513B3" w14:textId="77777777" w:rsidR="00D60BFF" w:rsidRPr="00960BAD" w:rsidRDefault="00D60BFF" w:rsidP="007A52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ISO 9001 </w:t>
            </w:r>
          </w:p>
        </w:tc>
      </w:tr>
      <w:tr w:rsidR="00D60BFF" w:rsidRPr="00A61AEC" w14:paraId="584558F7" w14:textId="77777777" w:rsidTr="00D60BFF">
        <w:trPr>
          <w:trHeight w:val="307"/>
        </w:trPr>
        <w:tc>
          <w:tcPr>
            <w:tcW w:w="39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14:paraId="6D2F14CC" w14:textId="77777777" w:rsidR="00D60BFF" w:rsidRPr="00960BAD" w:rsidRDefault="00D60BFF" w:rsidP="003776C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868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14:paraId="423DCF45" w14:textId="79AE4F0C" w:rsidR="00D60BFF" w:rsidRPr="00960BAD" w:rsidRDefault="00D60BFF" w:rsidP="003776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ISO 14001</w:t>
            </w:r>
            <w:r w:rsidR="002513C5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*</w:t>
            </w:r>
            <w:r w:rsidR="000D49F8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- </w:t>
            </w:r>
            <w:r w:rsidR="000D49F8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 csillaggal megjelölt szabványok esetén kiegészítő kérdőívet küldünk.</w:t>
            </w:r>
          </w:p>
        </w:tc>
      </w:tr>
      <w:tr w:rsidR="00D60BFF" w:rsidRPr="00A61AEC" w14:paraId="05CB846D" w14:textId="77777777" w:rsidTr="00D60BFF">
        <w:trPr>
          <w:trHeight w:val="310"/>
        </w:trPr>
        <w:tc>
          <w:tcPr>
            <w:tcW w:w="39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14:paraId="19A7EEF5" w14:textId="77777777" w:rsidR="00D60BFF" w:rsidRPr="00960BAD" w:rsidRDefault="00D60BFF" w:rsidP="003776C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868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14:paraId="5A86F0AA" w14:textId="3AD5EDD9" w:rsidR="00D60BFF" w:rsidRPr="00960BAD" w:rsidRDefault="00D60BFF" w:rsidP="003776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ISO 45001</w:t>
            </w:r>
            <w:r w:rsidR="00DA411A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*</w:t>
            </w:r>
            <w:r w:rsidR="000D49F8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- </w:t>
            </w:r>
            <w:r w:rsidR="000D49F8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 csillaggal megjelölt szabványok esetén kiegészítő kérdőívet küldünk.</w:t>
            </w:r>
          </w:p>
        </w:tc>
      </w:tr>
      <w:tr w:rsidR="0094418D" w:rsidRPr="00A61AEC" w14:paraId="1DBA3777" w14:textId="77777777" w:rsidTr="00D60BFF">
        <w:trPr>
          <w:trHeight w:val="310"/>
        </w:trPr>
        <w:tc>
          <w:tcPr>
            <w:tcW w:w="39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14:paraId="59DD8E69" w14:textId="0BF461CE" w:rsidR="00A44382" w:rsidRPr="00960BAD" w:rsidRDefault="00F104CC" w:rsidP="003776C5">
            <w:pPr>
              <w:spacing w:before="40" w:after="40"/>
              <w:rPr>
                <w:rFonts w:ascii="Arial" w:eastAsia="SimSun" w:hAnsi="Arial" w:cs="Arial"/>
                <w:b/>
                <w:bCs/>
                <w:sz w:val="18"/>
                <w:szCs w:val="20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868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14:paraId="23AD4A68" w14:textId="0443F0D0" w:rsidR="00A44382" w:rsidRPr="00960BAD" w:rsidRDefault="00BC3F23" w:rsidP="003776C5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ISO 50001</w:t>
            </w:r>
            <w:r w:rsidR="00DA411A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*</w:t>
            </w:r>
            <w:r w:rsidR="000D49F8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- </w:t>
            </w:r>
            <w:r w:rsidR="000D49F8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A csillaggal megjelölt szabványok esetén kiegészítő kérdőívet küldünk.</w:t>
            </w:r>
          </w:p>
        </w:tc>
      </w:tr>
      <w:tr w:rsidR="00D60BFF" w:rsidRPr="00960BAD" w14:paraId="4E3EAF56" w14:textId="77777777" w:rsidTr="00D60BFF">
        <w:trPr>
          <w:trHeight w:val="310"/>
        </w:trPr>
        <w:tc>
          <w:tcPr>
            <w:tcW w:w="39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14:paraId="52B1A3D5" w14:textId="77777777" w:rsidR="00D60BFF" w:rsidRPr="00960BAD" w:rsidRDefault="00D60BFF" w:rsidP="00711ADE">
            <w:pPr>
              <w:spacing w:before="40" w:after="40"/>
              <w:rPr>
                <w:rFonts w:ascii="Arial" w:eastAsia="SimSun" w:hAnsi="Arial" w:cs="Arial"/>
                <w:b/>
                <w:bCs/>
                <w:sz w:val="18"/>
                <w:szCs w:val="20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8680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14:paraId="03E6F481" w14:textId="0D5DD2CB" w:rsidR="00D60BFF" w:rsidRPr="00960BAD" w:rsidRDefault="00DA411A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*</w:t>
            </w:r>
            <w:r w:rsidR="00D60BFF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Egyéb:</w:t>
            </w:r>
            <w:r w:rsidR="00D60BFF" w:rsidRPr="00960BAD">
              <w:rPr>
                <w:rFonts w:ascii="Arial" w:hAnsi="Arial" w:cs="Arial"/>
                <w:bCs/>
                <w:sz w:val="16"/>
                <w:szCs w:val="16"/>
                <w:lang w:val="hu-HU"/>
              </w:rPr>
              <w:t xml:space="preserve"> a kérdőív kitöltése előtt e-mailben (rendszertan-office@hu.tuv.com) jelezze felénk szabványigényét, hogy a megfelelő kérdőívet küldhessük el Önnek! (</w:t>
            </w:r>
            <w:proofErr w:type="spellStart"/>
            <w:r w:rsidR="00D60BFF" w:rsidRPr="00960BAD">
              <w:rPr>
                <w:rFonts w:ascii="Arial" w:hAnsi="Arial" w:cs="Arial"/>
                <w:bCs/>
                <w:sz w:val="16"/>
                <w:szCs w:val="16"/>
                <w:lang w:val="hu-HU"/>
              </w:rPr>
              <w:t>pl</w:t>
            </w:r>
            <w:proofErr w:type="spellEnd"/>
            <w:r w:rsidR="00D60BFF" w:rsidRPr="00960BAD">
              <w:rPr>
                <w:rFonts w:ascii="Arial" w:hAnsi="Arial" w:cs="Arial"/>
                <w:bCs/>
                <w:sz w:val="16"/>
                <w:szCs w:val="16"/>
                <w:lang w:val="hu-HU"/>
              </w:rPr>
              <w:t>: IATF 16949; ISO/IEC 27001; ISO/TS 22163; Élelmiszerbiztonsági szabványok stb.)</w:t>
            </w:r>
          </w:p>
        </w:tc>
      </w:tr>
    </w:tbl>
    <w:p w14:paraId="1438C267" w14:textId="03775E04" w:rsidR="00447086" w:rsidRPr="00960BAD" w:rsidRDefault="00447086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9075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8537"/>
      </w:tblGrid>
      <w:tr w:rsidR="00352A92" w:rsidRPr="00A61AEC" w14:paraId="4825F5A4" w14:textId="77777777" w:rsidTr="00711ADE">
        <w:trPr>
          <w:trHeight w:val="479"/>
        </w:trPr>
        <w:tc>
          <w:tcPr>
            <w:tcW w:w="9075" w:type="dxa"/>
            <w:gridSpan w:val="2"/>
            <w:shd w:val="clear" w:color="auto" w:fill="CCECFF"/>
          </w:tcPr>
          <w:p w14:paraId="5115B0A1" w14:textId="64437C6E" w:rsidR="00352A92" w:rsidRPr="00960BAD" w:rsidRDefault="00352A92" w:rsidP="00711ADE">
            <w:pPr>
              <w:spacing w:before="120" w:after="120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Milyen pénznemben kéri az ajánlatot? </w:t>
            </w:r>
          </w:p>
        </w:tc>
      </w:tr>
      <w:tr w:rsidR="00352A92" w:rsidRPr="00960BAD" w14:paraId="633BBDDB" w14:textId="77777777" w:rsidTr="00711ADE">
        <w:trPr>
          <w:trHeight w:val="218"/>
        </w:trPr>
        <w:tc>
          <w:tcPr>
            <w:tcW w:w="53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14:paraId="734D76A8" w14:textId="719A5C14" w:rsidR="00352A92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853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14:paraId="7DCE0250" w14:textId="60D0955C" w:rsidR="00352A92" w:rsidRPr="00960BAD" w:rsidRDefault="00352A92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Magyar forint (HUF)</w:t>
            </w:r>
          </w:p>
        </w:tc>
      </w:tr>
      <w:tr w:rsidR="00352A92" w:rsidRPr="00960BAD" w14:paraId="3B12EBAA" w14:textId="77777777" w:rsidTr="00711ADE">
        <w:trPr>
          <w:trHeight w:val="307"/>
        </w:trPr>
        <w:tc>
          <w:tcPr>
            <w:tcW w:w="53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14:paraId="05EF7213" w14:textId="619F2ADB" w:rsidR="00352A92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853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14:paraId="4DF7EB83" w14:textId="7979DF9D" w:rsidR="00352A92" w:rsidRPr="00960BAD" w:rsidRDefault="00352A92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Euró (EUR)</w:t>
            </w:r>
          </w:p>
        </w:tc>
      </w:tr>
    </w:tbl>
    <w:p w14:paraId="47C268A1" w14:textId="77777777" w:rsidR="007131CC" w:rsidRPr="00960BAD" w:rsidRDefault="007131CC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5000" w:type="pct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575"/>
        <w:gridCol w:w="2250"/>
        <w:gridCol w:w="2217"/>
      </w:tblGrid>
      <w:tr w:rsidR="007131CC" w:rsidRPr="00960BAD" w14:paraId="7A3FA82D" w14:textId="77777777" w:rsidTr="007131CC">
        <w:trPr>
          <w:trHeight w:val="310"/>
        </w:trPr>
        <w:tc>
          <w:tcPr>
            <w:tcW w:w="2530" w:type="pct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14:paraId="379C7753" w14:textId="77777777" w:rsidR="007131CC" w:rsidRPr="00960BAD" w:rsidRDefault="007131CC" w:rsidP="007131CC">
            <w:pPr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>Kombinált auditra kér ajánlatot?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244" w:type="pct"/>
            <w:vAlign w:val="center"/>
          </w:tcPr>
          <w:p w14:paraId="089A8931" w14:textId="5B191F9F" w:rsidR="007131CC" w:rsidRPr="00960BAD" w:rsidRDefault="00F104CC" w:rsidP="00711ADE">
            <w:pPr>
              <w:rPr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7131CC" w:rsidRPr="00960B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1226" w:type="pct"/>
            <w:vAlign w:val="center"/>
          </w:tcPr>
          <w:p w14:paraId="2B8DCEB4" w14:textId="1C8AA4B5" w:rsidR="007131CC" w:rsidRPr="00960BAD" w:rsidRDefault="00F104CC" w:rsidP="00711ADE">
            <w:pPr>
              <w:rPr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7131CC"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nem</w:t>
            </w:r>
          </w:p>
        </w:tc>
      </w:tr>
      <w:tr w:rsidR="00447086" w:rsidRPr="00A61AEC" w14:paraId="622E5D4C" w14:textId="77777777" w:rsidTr="007131CC">
        <w:tblPrEx>
          <w:tblBorders>
            <w:insideH w:val="single" w:sz="12" w:space="0" w:color="99CCFF"/>
          </w:tblBorders>
        </w:tblPrEx>
        <w:tc>
          <w:tcPr>
            <w:tcW w:w="5000" w:type="pct"/>
            <w:gridSpan w:val="3"/>
            <w:tcBorders>
              <w:top w:val="single" w:sz="6" w:space="0" w:color="99CCFF"/>
              <w:bottom w:val="single" w:sz="6" w:space="0" w:color="99CCFF"/>
            </w:tcBorders>
            <w:shd w:val="clear" w:color="auto" w:fill="CCECFF"/>
          </w:tcPr>
          <w:p w14:paraId="367C8B7B" w14:textId="2AB6AEF0" w:rsidR="00447086" w:rsidRPr="00960BAD" w:rsidRDefault="00447086" w:rsidP="007A5217">
            <w:pPr>
              <w:spacing w:before="60" w:after="60"/>
              <w:rPr>
                <w:rFonts w:ascii="Arial" w:eastAsia="Symbol" w:hAnsi="Arial" w:cs="Arial"/>
                <w:bCs/>
                <w:sz w:val="12"/>
                <w:szCs w:val="12"/>
                <w:lang w:val="hu-HU"/>
              </w:rPr>
            </w:pP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Kombinált auditok csak akkor végezhetők, ha a kombinált szabványok (pl. ISO 9001 + ISO 14001) alábbi szempontjai integráltak és/vagy végrehajtásuk kombinált: </w:t>
            </w:r>
          </w:p>
          <w:p w14:paraId="0820822B" w14:textId="1C37297B" w:rsidR="00447086" w:rsidRPr="00960BAD" w:rsidRDefault="00447086" w:rsidP="007A5217">
            <w:pPr>
              <w:spacing w:before="60" w:after="60"/>
              <w:rPr>
                <w:rFonts w:ascii="Arial" w:eastAsia="Symbol" w:hAnsi="Arial" w:cs="Arial"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Cs/>
                <w:sz w:val="16"/>
                <w:szCs w:val="16"/>
                <w:lang w:val="hu-HU"/>
              </w:rPr>
              <w:t xml:space="preserve">Rendszerdokumentáció/tervezés, vállalati politika, célkitűzések és programok, belső auditok, fejlesztési intézkedések, vezetői felülvizsgálat. </w:t>
            </w:r>
          </w:p>
        </w:tc>
      </w:tr>
    </w:tbl>
    <w:p w14:paraId="51B4A5D4" w14:textId="4E9EDA36" w:rsidR="00B3083D" w:rsidRDefault="00B3083D">
      <w:pPr>
        <w:rPr>
          <w:rFonts w:ascii="Arial" w:hAnsi="Arial" w:cs="Arial"/>
          <w:sz w:val="16"/>
          <w:szCs w:val="16"/>
          <w:lang w:val="hu-HU"/>
        </w:rPr>
      </w:pPr>
    </w:p>
    <w:p w14:paraId="3F2623D5" w14:textId="77777777" w:rsidR="00B3083D" w:rsidRDefault="00B3083D">
      <w:pPr>
        <w:rPr>
          <w:rFonts w:ascii="Arial" w:hAnsi="Arial" w:cs="Arial"/>
          <w:sz w:val="16"/>
          <w:szCs w:val="16"/>
          <w:lang w:val="hu-HU"/>
        </w:rPr>
      </w:pPr>
      <w:r>
        <w:rPr>
          <w:rFonts w:ascii="Arial" w:hAnsi="Arial" w:cs="Arial"/>
          <w:sz w:val="16"/>
          <w:szCs w:val="16"/>
          <w:lang w:val="hu-HU"/>
        </w:rPr>
        <w:br w:type="page"/>
      </w: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447086" w:rsidRPr="00A61AEC" w14:paraId="53FC84EB" w14:textId="77777777" w:rsidTr="00E65516">
        <w:tc>
          <w:tcPr>
            <w:tcW w:w="9042" w:type="dxa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3CA24DCD" w14:textId="77777777" w:rsidR="00447086" w:rsidRPr="00960BAD" w:rsidRDefault="00447086" w:rsidP="007A5217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lastRenderedPageBreak/>
              <w:t>Mi a tanúsítvány érvényességi területe (megfogalmazása)?</w:t>
            </w:r>
          </w:p>
          <w:p w14:paraId="398F92B9" w14:textId="77777777" w:rsidR="00447086" w:rsidRPr="00960BAD" w:rsidRDefault="00447086" w:rsidP="007A5217">
            <w:pPr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Kérjük, röviden ismertesse a vállalat célját és elsődleges tevékenységi területeit (termékek és szolgáltatások). A megfogalmazás lehetőleg ne legyen hosszabb 150-200 karakternél. A végleges szöveg meghatározására az auditorok és a tanúsítóhely jogosult.</w:t>
            </w:r>
          </w:p>
        </w:tc>
      </w:tr>
      <w:tr w:rsidR="00447086" w:rsidRPr="00A61AEC" w14:paraId="45F174D4" w14:textId="77777777" w:rsidTr="00E65516">
        <w:tc>
          <w:tcPr>
            <w:tcW w:w="9042" w:type="dxa"/>
            <w:tcBorders>
              <w:top w:val="single" w:sz="6" w:space="0" w:color="99CCFF"/>
              <w:bottom w:val="single" w:sz="6" w:space="0" w:color="99CCFF"/>
            </w:tcBorders>
          </w:tcPr>
          <w:p w14:paraId="198410AD" w14:textId="77777777" w:rsidR="00447086" w:rsidRPr="00960BAD" w:rsidRDefault="00447086" w:rsidP="007A5217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A808680" w14:textId="77777777" w:rsidR="00447086" w:rsidRPr="00960BAD" w:rsidRDefault="00447086" w:rsidP="007A5217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1D2459D" w14:textId="77777777" w:rsidR="00E65516" w:rsidRPr="00960BAD" w:rsidRDefault="00E65516" w:rsidP="007A5217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FB4CB8C" w14:textId="77777777" w:rsidR="00447086" w:rsidRPr="00960BAD" w:rsidRDefault="00447086" w:rsidP="007A5217">
            <w:pPr>
              <w:ind w:firstLine="708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447086" w:rsidRPr="00A61AEC" w14:paraId="52C74076" w14:textId="77777777" w:rsidTr="00E65516">
        <w:tc>
          <w:tcPr>
            <w:tcW w:w="9042" w:type="dxa"/>
            <w:tcBorders>
              <w:top w:val="single" w:sz="6" w:space="0" w:color="99CCFF"/>
            </w:tcBorders>
            <w:shd w:val="clear" w:color="auto" w:fill="CCECFF"/>
          </w:tcPr>
          <w:p w14:paraId="5B1BC0FB" w14:textId="77777777" w:rsidR="00447086" w:rsidRPr="00960BAD" w:rsidRDefault="00447086" w:rsidP="007A5217">
            <w:pPr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(pl. XXX termékek gyártása és értékesítése, valamint összeszerelés és tanácsadás YYY területén)</w:t>
            </w:r>
          </w:p>
        </w:tc>
      </w:tr>
    </w:tbl>
    <w:p w14:paraId="20963350" w14:textId="77777777" w:rsidR="0053327F" w:rsidRPr="00960BAD" w:rsidRDefault="0053327F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6758"/>
        <w:gridCol w:w="1056"/>
        <w:gridCol w:w="1228"/>
      </w:tblGrid>
      <w:tr w:rsidR="00C97E41" w:rsidRPr="00A61AEC" w14:paraId="20963352" w14:textId="77777777" w:rsidTr="00EA3FED">
        <w:tc>
          <w:tcPr>
            <w:tcW w:w="9288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20963351" w14:textId="77777777" w:rsidR="00FC1A3A" w:rsidRPr="00960BAD" w:rsidRDefault="00683209">
            <w:pPr>
              <w:rPr>
                <w:rFonts w:ascii="Arial" w:hAnsi="Arial" w:cs="Arial"/>
                <w:b/>
                <w:lang w:val="hu-HU"/>
              </w:rPr>
            </w:pPr>
            <w:r w:rsidRPr="00960BAD">
              <w:rPr>
                <w:rFonts w:ascii="Arial" w:hAnsi="Arial" w:cs="Arial"/>
                <w:b/>
                <w:lang w:val="hu-HU"/>
              </w:rPr>
              <w:t>A fejlesztésért/tervezésért való felelősség</w:t>
            </w:r>
          </w:p>
        </w:tc>
      </w:tr>
      <w:tr w:rsidR="004E4741" w:rsidRPr="00960BAD" w14:paraId="20963356" w14:textId="77777777" w:rsidTr="00517E2E">
        <w:tc>
          <w:tcPr>
            <w:tcW w:w="6948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4261AEA0" w14:textId="3E4C762F" w:rsidR="00FC1A3A" w:rsidRPr="00960BAD" w:rsidRDefault="00683209">
            <w:pPr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 xml:space="preserve">Az Ön </w:t>
            </w:r>
            <w:proofErr w:type="spellStart"/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cége</w:t>
            </w:r>
            <w:proofErr w:type="spellEnd"/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 xml:space="preserve"> felelős a termékek/szolgáltatások </w:t>
            </w:r>
            <w:r w:rsidR="00B21D23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tervezéséért/</w:t>
            </w: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fejlesztéséért?</w:t>
            </w:r>
          </w:p>
          <w:p w14:paraId="20963353" w14:textId="5D6D1F09" w:rsidR="00B21D23" w:rsidRPr="00960BAD" w:rsidRDefault="00B21D23" w:rsidP="00BC3F23">
            <w:pPr>
              <w:ind w:left="288"/>
              <w:rPr>
                <w:rFonts w:ascii="Arial" w:hAnsi="Arial" w:cs="Arial"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Cs/>
                <w:sz w:val="16"/>
                <w:szCs w:val="16"/>
                <w:lang w:val="hu-HU"/>
              </w:rPr>
              <w:t>(ISO 9001 (8.3 követelmény))</w:t>
            </w:r>
          </w:p>
        </w:tc>
        <w:tc>
          <w:tcPr>
            <w:tcW w:w="108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vAlign w:val="center"/>
          </w:tcPr>
          <w:p w14:paraId="20963354" w14:textId="1F98C791" w:rsidR="00FC1A3A" w:rsidRPr="00960BAD" w:rsidRDefault="00F104CC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4E4741" w:rsidRPr="00960B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1260" w:type="dxa"/>
            <w:tcBorders>
              <w:top w:val="single" w:sz="12" w:space="0" w:color="99CCFF"/>
              <w:left w:val="single" w:sz="4" w:space="0" w:color="99CCFF"/>
              <w:bottom w:val="single" w:sz="4" w:space="0" w:color="99CCFF"/>
            </w:tcBorders>
            <w:vAlign w:val="center"/>
          </w:tcPr>
          <w:p w14:paraId="20963355" w14:textId="4D4A14FB" w:rsidR="00FC1A3A" w:rsidRPr="00960BAD" w:rsidRDefault="00F104CC" w:rsidP="00683209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683209" w:rsidRPr="00960B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</w:tbl>
    <w:p w14:paraId="20963357" w14:textId="77777777" w:rsidR="009C6D09" w:rsidRPr="00960BAD" w:rsidRDefault="009C6D09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9057" w:type="dxa"/>
        <w:tblBorders>
          <w:top w:val="single" w:sz="12" w:space="0" w:color="66CCFF"/>
          <w:left w:val="single" w:sz="12" w:space="0" w:color="66CCFF"/>
          <w:bottom w:val="single" w:sz="12" w:space="0" w:color="66CCFF"/>
          <w:right w:val="single" w:sz="12" w:space="0" w:color="66CCFF"/>
          <w:insideH w:val="single" w:sz="12" w:space="0" w:color="66CCFF"/>
          <w:insideV w:val="single" w:sz="12" w:space="0" w:color="66CCFF"/>
        </w:tblBorders>
        <w:shd w:val="clear" w:color="auto" w:fill="CCECFF"/>
        <w:tblLook w:val="04A0" w:firstRow="1" w:lastRow="0" w:firstColumn="1" w:lastColumn="0" w:noHBand="0" w:noVBand="1"/>
      </w:tblPr>
      <w:tblGrid>
        <w:gridCol w:w="9057"/>
      </w:tblGrid>
      <w:tr w:rsidR="000F6539" w:rsidRPr="00A61AEC" w14:paraId="2096335C" w14:textId="77777777" w:rsidTr="00E65516">
        <w:tc>
          <w:tcPr>
            <w:tcW w:w="9057" w:type="dxa"/>
            <w:shd w:val="clear" w:color="auto" w:fill="CCECFF"/>
          </w:tcPr>
          <w:p w14:paraId="20963358" w14:textId="77777777" w:rsidR="00FC1A3A" w:rsidRPr="00960BAD" w:rsidRDefault="00683209">
            <w:pPr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Ki határozza meg a termékekkel/szolgáltatásokkal kapcsolatos követelményeket annak biztosítása érdekében, hogy azok alkalmasak legyenek a későbbi gyártási folyamatra/szolgáltatásnyújtásra?</w:t>
            </w:r>
          </w:p>
          <w:p w14:paraId="20963359" w14:textId="2E13B554" w:rsidR="00FC1A3A" w:rsidRPr="00960BAD" w:rsidRDefault="0000000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pict w14:anchorId="20963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r:id="rId10" o:title=""/>
                </v:shape>
              </w:pict>
            </w:r>
            <w:r w:rsidR="00BC310E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</w:t>
            </w:r>
            <w:r w:rsidR="00D67918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A </w:t>
            </w:r>
            <w:r w:rsidR="007B24FD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cég</w:t>
            </w:r>
          </w:p>
          <w:p w14:paraId="2096335A" w14:textId="452030AE" w:rsidR="00FC1A3A" w:rsidRPr="00960BAD" w:rsidRDefault="00000000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pict w14:anchorId="2096340D">
                <v:shape id="_x0000_i1026" type="#_x0000_t75" style="width:10.5pt;height:11.25pt">
                  <v:imagedata r:id="rId11" o:title=""/>
                </v:shape>
              </w:pict>
            </w:r>
            <w:r w:rsidR="00D67918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Az ügyfél/egyéb érdekelt felek</w:t>
            </w:r>
          </w:p>
          <w:p w14:paraId="2096335B" w14:textId="7EF862E4" w:rsidR="00FC1A3A" w:rsidRPr="00960BAD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pict w14:anchorId="2096340E">
                <v:shape id="_x0000_i1027" type="#_x0000_t75" style="width:10.5pt;height:11.25pt">
                  <v:imagedata r:id="rId12" o:title=""/>
                </v:shape>
              </w:pict>
            </w:r>
            <w:r w:rsidR="00D67918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Az ügyfél és a </w:t>
            </w:r>
            <w:r w:rsidR="007B24FD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cég</w:t>
            </w:r>
          </w:p>
        </w:tc>
      </w:tr>
    </w:tbl>
    <w:p w14:paraId="2096335D" w14:textId="77777777" w:rsidR="00B44920" w:rsidRPr="00960BAD" w:rsidRDefault="00B44920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2082"/>
        <w:gridCol w:w="4674"/>
        <w:gridCol w:w="1167"/>
        <w:gridCol w:w="1119"/>
      </w:tblGrid>
      <w:tr w:rsidR="00447086" w:rsidRPr="00960BAD" w14:paraId="544C5D3C" w14:textId="77777777" w:rsidTr="007A5217">
        <w:tc>
          <w:tcPr>
            <w:tcW w:w="9042" w:type="dxa"/>
            <w:gridSpan w:val="4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6C820D7D" w14:textId="19F6C34F" w:rsidR="00447086" w:rsidRPr="00960BAD" w:rsidRDefault="00447086" w:rsidP="007A5217">
            <w:pPr>
              <w:rPr>
                <w:rFonts w:ascii="Arial" w:hAnsi="Arial" w:cs="Arial"/>
                <w:b/>
                <w:lang w:val="hu-HU"/>
              </w:rPr>
            </w:pPr>
            <w:r w:rsidRPr="00960BAD">
              <w:rPr>
                <w:rFonts w:ascii="Arial" w:hAnsi="Arial" w:cs="Arial"/>
                <w:b/>
                <w:lang w:val="hu-HU"/>
              </w:rPr>
              <w:t xml:space="preserve">Kiszervezett </w:t>
            </w:r>
            <w:r w:rsidR="00BC3F23" w:rsidRPr="00960BAD">
              <w:rPr>
                <w:rFonts w:ascii="Arial" w:hAnsi="Arial" w:cs="Arial"/>
                <w:b/>
                <w:lang w:val="hu-HU"/>
              </w:rPr>
              <w:t>alap</w:t>
            </w:r>
            <w:r w:rsidRPr="00960BAD">
              <w:rPr>
                <w:rFonts w:ascii="Arial" w:hAnsi="Arial" w:cs="Arial"/>
                <w:b/>
                <w:lang w:val="hu-HU"/>
              </w:rPr>
              <w:t>folyamatok</w:t>
            </w:r>
          </w:p>
        </w:tc>
      </w:tr>
      <w:tr w:rsidR="00447086" w:rsidRPr="00960BAD" w14:paraId="3F1082F3" w14:textId="77777777" w:rsidTr="007A5217">
        <w:tc>
          <w:tcPr>
            <w:tcW w:w="6756" w:type="dxa"/>
            <w:gridSpan w:val="2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10A1A523" w14:textId="2AAF788E" w:rsidR="00447086" w:rsidRPr="00960BAD" w:rsidRDefault="00447086" w:rsidP="007A5217">
            <w:pPr>
              <w:numPr>
                <w:ilvl w:val="0"/>
                <w:numId w:val="6"/>
              </w:numPr>
              <w:spacing w:before="120" w:after="120"/>
              <w:ind w:left="284" w:hanging="284"/>
              <w:rPr>
                <w:rFonts w:ascii="Arial" w:hAnsi="Arial" w:cs="Arial"/>
                <w:b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 xml:space="preserve">Vannak kiszervezett </w:t>
            </w:r>
            <w:r w:rsidR="00BC3F23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alap</w:t>
            </w: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folyamatok (pl. beszerzés, értékesítés, gyártási folyamatok)?</w:t>
            </w:r>
          </w:p>
        </w:tc>
        <w:tc>
          <w:tcPr>
            <w:tcW w:w="1167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vAlign w:val="center"/>
          </w:tcPr>
          <w:p w14:paraId="2448D721" w14:textId="0A3C25B9" w:rsidR="00447086" w:rsidRPr="00960BAD" w:rsidRDefault="00F104CC" w:rsidP="007A5217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447086" w:rsidRPr="00960B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1119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vAlign w:val="center"/>
          </w:tcPr>
          <w:p w14:paraId="1971D54C" w14:textId="0E81F331" w:rsidR="00447086" w:rsidRPr="00960BAD" w:rsidRDefault="00F104CC" w:rsidP="007A5217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447086" w:rsidRPr="00960B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  <w:tr w:rsidR="00447086" w:rsidRPr="00960BAD" w14:paraId="4FAC3195" w14:textId="77777777" w:rsidTr="007A5217">
        <w:tc>
          <w:tcPr>
            <w:tcW w:w="2082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CECFF"/>
          </w:tcPr>
          <w:p w14:paraId="777C82E9" w14:textId="77777777" w:rsidR="00447086" w:rsidRPr="00960BAD" w:rsidRDefault="00447086" w:rsidP="007A521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Ha igen, melyek ezek?</w:t>
            </w:r>
          </w:p>
        </w:tc>
        <w:tc>
          <w:tcPr>
            <w:tcW w:w="6960" w:type="dxa"/>
            <w:gridSpan w:val="3"/>
            <w:tcBorders>
              <w:top w:val="single" w:sz="6" w:space="0" w:color="99CCFF"/>
              <w:left w:val="single" w:sz="6" w:space="0" w:color="99CCFF"/>
            </w:tcBorders>
          </w:tcPr>
          <w:p w14:paraId="7EB70E4A" w14:textId="77777777" w:rsidR="00447086" w:rsidRPr="00960BAD" w:rsidRDefault="00447086" w:rsidP="007A5217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447086" w:rsidRPr="00960BAD" w14:paraId="4D0E8316" w14:textId="77777777" w:rsidTr="007A5217">
        <w:tc>
          <w:tcPr>
            <w:tcW w:w="2082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CECFF"/>
          </w:tcPr>
          <w:p w14:paraId="1BF6EEFB" w14:textId="77777777" w:rsidR="00447086" w:rsidRPr="00960BAD" w:rsidRDefault="00447086" w:rsidP="007A521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Vannak nem alkalmazott követelmények?</w:t>
            </w:r>
          </w:p>
        </w:tc>
        <w:tc>
          <w:tcPr>
            <w:tcW w:w="6960" w:type="dxa"/>
            <w:gridSpan w:val="3"/>
            <w:tcBorders>
              <w:top w:val="single" w:sz="6" w:space="0" w:color="99CCFF"/>
              <w:left w:val="single" w:sz="6" w:space="0" w:color="99CCFF"/>
            </w:tcBorders>
          </w:tcPr>
          <w:p w14:paraId="6B3AE275" w14:textId="77777777" w:rsidR="00447086" w:rsidRPr="00960BAD" w:rsidRDefault="00447086" w:rsidP="007A521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</w:tr>
      <w:tr w:rsidR="00447086" w:rsidRPr="00960BAD" w14:paraId="5C3D0575" w14:textId="77777777" w:rsidTr="007A5217">
        <w:tc>
          <w:tcPr>
            <w:tcW w:w="2082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CECFF"/>
          </w:tcPr>
          <w:p w14:paraId="40C7C214" w14:textId="77777777" w:rsidR="00447086" w:rsidRPr="00960BAD" w:rsidRDefault="00447086" w:rsidP="007A521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Ha igen, melyek ezek?</w:t>
            </w:r>
          </w:p>
        </w:tc>
        <w:tc>
          <w:tcPr>
            <w:tcW w:w="6960" w:type="dxa"/>
            <w:gridSpan w:val="3"/>
            <w:tcBorders>
              <w:top w:val="single" w:sz="6" w:space="0" w:color="99CCFF"/>
              <w:left w:val="single" w:sz="6" w:space="0" w:color="99CCFF"/>
            </w:tcBorders>
          </w:tcPr>
          <w:p w14:paraId="4A6D3FFF" w14:textId="77777777" w:rsidR="00447086" w:rsidRPr="00960BAD" w:rsidRDefault="00447086" w:rsidP="007A521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</w:tr>
      <w:tr w:rsidR="00447086" w:rsidRPr="00960BAD" w14:paraId="5B61AE7F" w14:textId="77777777" w:rsidTr="007A5217">
        <w:tc>
          <w:tcPr>
            <w:tcW w:w="6756" w:type="dxa"/>
            <w:gridSpan w:val="2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D7A0F6C" w14:textId="55BA2265" w:rsidR="00447086" w:rsidRPr="00960BAD" w:rsidRDefault="00447086" w:rsidP="00BC3F23">
            <w:pPr>
              <w:numPr>
                <w:ilvl w:val="0"/>
                <w:numId w:val="6"/>
              </w:numPr>
              <w:spacing w:before="120" w:after="120"/>
              <w:ind w:left="284" w:hanging="284"/>
              <w:rPr>
                <w:rFonts w:ascii="Arial" w:hAnsi="Arial" w:cs="Arial"/>
                <w:b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 xml:space="preserve">A kiszervezett </w:t>
            </w:r>
            <w:r w:rsidR="00BC3F23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alap</w:t>
            </w: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folyamatok közvetlenül befolyásolják- a termékek/szolgáltatások nyújtását?</w:t>
            </w:r>
          </w:p>
        </w:tc>
        <w:tc>
          <w:tcPr>
            <w:tcW w:w="1167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vAlign w:val="center"/>
          </w:tcPr>
          <w:p w14:paraId="3EAE7DA6" w14:textId="407FD8E3" w:rsidR="00447086" w:rsidRPr="00960BAD" w:rsidRDefault="00F104CC" w:rsidP="007A5217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447086"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igen</w:t>
            </w:r>
          </w:p>
        </w:tc>
        <w:tc>
          <w:tcPr>
            <w:tcW w:w="1119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</w:tcBorders>
            <w:vAlign w:val="center"/>
          </w:tcPr>
          <w:p w14:paraId="471713DC" w14:textId="60E513FA" w:rsidR="00447086" w:rsidRPr="00960BAD" w:rsidRDefault="00F104CC" w:rsidP="007A5217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447086" w:rsidRPr="00960B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  <w:tr w:rsidR="00447086" w:rsidRPr="00A61AEC" w14:paraId="205043A2" w14:textId="77777777" w:rsidTr="007A5217">
        <w:tc>
          <w:tcPr>
            <w:tcW w:w="6756" w:type="dxa"/>
            <w:gridSpan w:val="2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3B00430B" w14:textId="4F97A15D" w:rsidR="00A44382" w:rsidRPr="00960BAD" w:rsidRDefault="00447086" w:rsidP="007A5217">
            <w:pPr>
              <w:spacing w:before="120" w:after="120"/>
              <w:ind w:left="284"/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Ha igen: hány munkavállaló végzi ezeket a kiszervezett alapfolyamatokat?</w:t>
            </w:r>
            <w:r w:rsidR="00A44382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 xml:space="preserve"> </w:t>
            </w:r>
          </w:p>
          <w:p w14:paraId="4D70143B" w14:textId="5F85614B" w:rsidR="00447086" w:rsidRPr="00960BAD" w:rsidRDefault="00A44382" w:rsidP="007A5217">
            <w:pPr>
              <w:spacing w:before="120" w:after="120"/>
              <w:ind w:left="284"/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Ha a szám változó, kérjük, az éves átlagos létszámot írja be, vagy ha a</w:t>
            </w:r>
            <w:r w:rsidR="00BC3F23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z</w:t>
            </w: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 xml:space="preserve"> </w:t>
            </w:r>
            <w:r w:rsidR="00BC3F23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al</w:t>
            </w: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vállalkozója több ügyfelet szolgál ki, adja meg a</w:t>
            </w:r>
            <w:r w:rsidR="00BC3F23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z Önök</w:t>
            </w: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 xml:space="preserve"> projektjein dolgozó teljes munkaidős alkalmazottak hozzávetőleges létszámát.</w:t>
            </w:r>
          </w:p>
        </w:tc>
        <w:tc>
          <w:tcPr>
            <w:tcW w:w="2286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5FC4E9F5" w14:textId="77777777" w:rsidR="00447086" w:rsidRPr="00960BAD" w:rsidRDefault="00447086" w:rsidP="007A5217">
            <w:pPr>
              <w:spacing w:before="120" w:after="120"/>
              <w:rPr>
                <w:rFonts w:ascii="Arial" w:eastAsia="SimSun" w:hAnsi="Arial" w:cs="Arial"/>
                <w:b/>
                <w:bCs/>
                <w:sz w:val="18"/>
                <w:szCs w:val="20"/>
                <w:lang w:val="hu-HU"/>
              </w:rPr>
            </w:pPr>
          </w:p>
        </w:tc>
      </w:tr>
    </w:tbl>
    <w:p w14:paraId="20963371" w14:textId="77777777" w:rsidR="00B44920" w:rsidRPr="00960BAD" w:rsidRDefault="00B44920" w:rsidP="00CA3AAB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6746"/>
        <w:gridCol w:w="1061"/>
        <w:gridCol w:w="1235"/>
      </w:tblGrid>
      <w:tr w:rsidR="003C1437" w:rsidRPr="00A61AEC" w14:paraId="20963373" w14:textId="77777777" w:rsidTr="0022440D">
        <w:tc>
          <w:tcPr>
            <w:tcW w:w="9288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20963372" w14:textId="08069328" w:rsidR="00FC1A3A" w:rsidRPr="00960BAD" w:rsidRDefault="00683209">
            <w:pPr>
              <w:rPr>
                <w:rFonts w:ascii="Arial" w:hAnsi="Arial" w:cs="Arial"/>
                <w:b/>
                <w:lang w:val="hu-HU"/>
              </w:rPr>
            </w:pPr>
            <w:r w:rsidRPr="00960BAD">
              <w:rPr>
                <w:rFonts w:ascii="Arial" w:hAnsi="Arial" w:cs="Arial"/>
                <w:b/>
                <w:lang w:val="hu-HU"/>
              </w:rPr>
              <w:t xml:space="preserve">Tanúsítványok </w:t>
            </w:r>
            <w:r w:rsidR="00CF6554" w:rsidRPr="00960BAD">
              <w:rPr>
                <w:rFonts w:ascii="Arial" w:hAnsi="Arial" w:cs="Arial"/>
                <w:b/>
                <w:lang w:val="hu-HU"/>
              </w:rPr>
              <w:t>átvétele</w:t>
            </w:r>
            <w:r w:rsidRPr="00960BAD">
              <w:rPr>
                <w:rFonts w:ascii="Arial" w:hAnsi="Arial" w:cs="Arial"/>
                <w:b/>
                <w:lang w:val="hu-HU"/>
              </w:rPr>
              <w:t xml:space="preserve"> </w:t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(csak akkor releváns, ha már rendelkezik meglévő és érvényes tanúsítvánnyal)</w:t>
            </w:r>
          </w:p>
        </w:tc>
      </w:tr>
      <w:tr w:rsidR="003C1437" w:rsidRPr="00960BAD" w14:paraId="20963379" w14:textId="77777777" w:rsidTr="0022440D"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14:paraId="20963374" w14:textId="6D59525F" w:rsidR="00FC1A3A" w:rsidRPr="00960BAD" w:rsidRDefault="00683209">
            <w:pPr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Az irányítási rendszer fejlett</w:t>
            </w:r>
            <w:r w:rsidR="007B24FD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ségi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szintje</w:t>
            </w:r>
          </w:p>
          <w:p w14:paraId="20963376" w14:textId="7D72FF68" w:rsidR="00FC1A3A" w:rsidRPr="00960BAD" w:rsidRDefault="00683209">
            <w:pPr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(</w:t>
            </w:r>
            <w:r w:rsidR="00DB10F7" w:rsidRPr="00960BAD">
              <w:rPr>
                <w:rFonts w:ascii="Arial" w:hAnsi="Arial" w:cs="Arial"/>
                <w:sz w:val="16"/>
                <w:szCs w:val="16"/>
                <w:lang w:val="hu-HU"/>
              </w:rPr>
              <w:t>A</w:t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z utolsó 3 </w:t>
            </w:r>
            <w:r w:rsidR="00DB10F7" w:rsidRPr="00960BAD">
              <w:rPr>
                <w:rFonts w:ascii="Arial" w:hAnsi="Arial" w:cs="Arial"/>
                <w:sz w:val="16"/>
                <w:szCs w:val="16"/>
                <w:lang w:val="hu-HU"/>
              </w:rPr>
              <w:t>audit</w:t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eltérés nélkül zajlott</w:t>
            </w:r>
            <w:r w:rsidR="00ED7583" w:rsidRPr="00960BAD">
              <w:rPr>
                <w:rFonts w:ascii="Arial" w:hAnsi="Arial" w:cs="Arial"/>
                <w:sz w:val="16"/>
                <w:szCs w:val="16"/>
                <w:lang w:val="hu-HU"/>
              </w:rPr>
              <w:t>)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vAlign w:val="center"/>
          </w:tcPr>
          <w:p w14:paraId="20963377" w14:textId="7F481867" w:rsidR="00FC1A3A" w:rsidRPr="00960BAD" w:rsidRDefault="00F104CC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683209"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igen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vAlign w:val="center"/>
          </w:tcPr>
          <w:p w14:paraId="20963378" w14:textId="0BDD3470" w:rsidR="00FC1A3A" w:rsidRPr="00960BAD" w:rsidRDefault="00F104CC" w:rsidP="00683209">
            <w:pPr>
              <w:spacing w:before="120" w:after="12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683209"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nem</w:t>
            </w:r>
          </w:p>
        </w:tc>
      </w:tr>
    </w:tbl>
    <w:p w14:paraId="1BCE97A6" w14:textId="77777777" w:rsidR="007131CC" w:rsidRPr="00960BAD" w:rsidRDefault="007131CC" w:rsidP="00613058">
      <w:pPr>
        <w:ind w:firstLine="708"/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2914"/>
        <w:gridCol w:w="2468"/>
        <w:gridCol w:w="3660"/>
      </w:tblGrid>
      <w:tr w:rsidR="007131CC" w:rsidRPr="00960BAD" w14:paraId="19055A8B" w14:textId="77777777" w:rsidTr="00D60BFF">
        <w:trPr>
          <w:trHeight w:val="542"/>
        </w:trPr>
        <w:tc>
          <w:tcPr>
            <w:tcW w:w="2914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7227CC93" w14:textId="406886C2" w:rsidR="007131CC" w:rsidRPr="00960BAD" w:rsidRDefault="00ED7583" w:rsidP="00711A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M</w:t>
            </w:r>
            <w:r w:rsidR="007131CC"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eglévő rendszertanúsítványai</w:t>
            </w: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468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7BE023AD" w14:textId="77777777" w:rsidR="007131CC" w:rsidRPr="00960BAD" w:rsidRDefault="007131CC" w:rsidP="00711A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Tanúsító szervezet</w:t>
            </w:r>
          </w:p>
        </w:tc>
        <w:tc>
          <w:tcPr>
            <w:tcW w:w="366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CCECFF"/>
            <w:vAlign w:val="center"/>
          </w:tcPr>
          <w:p w14:paraId="60C5A2D9" w14:textId="77777777" w:rsidR="007131CC" w:rsidRPr="00960BAD" w:rsidRDefault="007131CC" w:rsidP="00711A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Érvényes a következő időpontig</w:t>
            </w:r>
          </w:p>
        </w:tc>
      </w:tr>
      <w:tr w:rsidR="007131CC" w:rsidRPr="00960BAD" w14:paraId="66E3E9C6" w14:textId="77777777" w:rsidTr="00D60BFF">
        <w:tc>
          <w:tcPr>
            <w:tcW w:w="291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7D6F35B3" w14:textId="6A3B1D02" w:rsidR="007131CC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7131CC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ISO </w:t>
            </w:r>
            <w:r w:rsidR="007131CC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9001</w:t>
            </w:r>
          </w:p>
        </w:tc>
        <w:tc>
          <w:tcPr>
            <w:tcW w:w="246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vAlign w:val="center"/>
          </w:tcPr>
          <w:p w14:paraId="2E6BFE80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366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000F52B0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131CC" w:rsidRPr="00960BAD" w14:paraId="4C6BD039" w14:textId="77777777" w:rsidTr="00D60BFF">
        <w:tc>
          <w:tcPr>
            <w:tcW w:w="291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508C47D7" w14:textId="78D4C6F1" w:rsidR="007131CC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7131CC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ISO 14001</w:t>
            </w:r>
          </w:p>
        </w:tc>
        <w:tc>
          <w:tcPr>
            <w:tcW w:w="246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vAlign w:val="center"/>
          </w:tcPr>
          <w:p w14:paraId="30ACF4B3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366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76343896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131CC" w:rsidRPr="00960BAD" w14:paraId="713DCD3E" w14:textId="77777777" w:rsidTr="00D60BFF">
        <w:tc>
          <w:tcPr>
            <w:tcW w:w="291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5F1FECC0" w14:textId="15E0F700" w:rsidR="007131CC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7131CC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ISO 45001</w:t>
            </w:r>
          </w:p>
        </w:tc>
        <w:tc>
          <w:tcPr>
            <w:tcW w:w="246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vAlign w:val="center"/>
          </w:tcPr>
          <w:p w14:paraId="66CA7DFB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366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014FE62C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131CC" w:rsidRPr="00960BAD" w14:paraId="7C4D2DCF" w14:textId="77777777" w:rsidTr="00D60BFF">
        <w:tc>
          <w:tcPr>
            <w:tcW w:w="291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6AF7CA9E" w14:textId="727080C1" w:rsidR="007131CC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7131CC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ISO 50001</w:t>
            </w:r>
          </w:p>
        </w:tc>
        <w:tc>
          <w:tcPr>
            <w:tcW w:w="246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vAlign w:val="center"/>
          </w:tcPr>
          <w:p w14:paraId="3F2507F5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366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0AAF25E3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131CC" w:rsidRPr="00960BAD" w14:paraId="7288CB53" w14:textId="77777777" w:rsidTr="00D60BFF">
        <w:tc>
          <w:tcPr>
            <w:tcW w:w="291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37E34ED1" w14:textId="6108706F" w:rsidR="007131CC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7131CC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ISO/IEC </w:t>
            </w:r>
            <w:r w:rsidR="007131CC" w:rsidRPr="00960BAD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27001</w:t>
            </w:r>
          </w:p>
        </w:tc>
        <w:tc>
          <w:tcPr>
            <w:tcW w:w="246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vAlign w:val="center"/>
          </w:tcPr>
          <w:p w14:paraId="26538211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366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6CB18D5B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131CC" w:rsidRPr="00960BAD" w14:paraId="3C23AF19" w14:textId="77777777" w:rsidTr="00D60BFF">
        <w:tc>
          <w:tcPr>
            <w:tcW w:w="291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04ED2551" w14:textId="1BCE4A23" w:rsidR="007131CC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7131CC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IATF 16949</w:t>
            </w:r>
          </w:p>
        </w:tc>
        <w:tc>
          <w:tcPr>
            <w:tcW w:w="246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vAlign w:val="center"/>
          </w:tcPr>
          <w:p w14:paraId="18BD5923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366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33115CD9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7131CC" w:rsidRPr="00960BAD" w14:paraId="64626154" w14:textId="77777777" w:rsidTr="00D60BFF">
        <w:tc>
          <w:tcPr>
            <w:tcW w:w="2914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400129C0" w14:textId="74ABB01D" w:rsidR="007131CC" w:rsidRPr="00960BAD" w:rsidRDefault="00F104CC" w:rsidP="00711ADE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7131CC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Egyéb (kérjük, adja meg)</w:t>
            </w:r>
          </w:p>
        </w:tc>
        <w:tc>
          <w:tcPr>
            <w:tcW w:w="246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vAlign w:val="center"/>
          </w:tcPr>
          <w:p w14:paraId="07AB7229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  <w:tc>
          <w:tcPr>
            <w:tcW w:w="366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57474657" w14:textId="77777777" w:rsidR="007131CC" w:rsidRPr="00960BAD" w:rsidRDefault="007131CC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D60BFF" w:rsidRPr="00960BAD" w14:paraId="41EC250C" w14:textId="77777777" w:rsidTr="00D60BFF">
        <w:tc>
          <w:tcPr>
            <w:tcW w:w="9042" w:type="dxa"/>
            <w:gridSpan w:val="3"/>
            <w:tcBorders>
              <w:top w:val="single" w:sz="6" w:space="0" w:color="99CCFF"/>
            </w:tcBorders>
            <w:shd w:val="clear" w:color="auto" w:fill="CCECFF"/>
          </w:tcPr>
          <w:p w14:paraId="4E202304" w14:textId="77777777" w:rsidR="00D60BFF" w:rsidRPr="00960BAD" w:rsidRDefault="00D60BFF" w:rsidP="00711ADE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Kérjük, csatolja az aktuális tanúsítványok másolatát, amelyek átvételére ajánlatot kér.</w:t>
            </w:r>
          </w:p>
        </w:tc>
      </w:tr>
    </w:tbl>
    <w:p w14:paraId="12A2BA2E" w14:textId="77777777" w:rsidR="007131CC" w:rsidRPr="00960BAD" w:rsidRDefault="007131CC" w:rsidP="00613058">
      <w:pPr>
        <w:ind w:firstLine="708"/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6751"/>
        <w:gridCol w:w="1059"/>
        <w:gridCol w:w="1232"/>
      </w:tblGrid>
      <w:tr w:rsidR="00E65516" w:rsidRPr="00960BAD" w14:paraId="6295F134" w14:textId="77777777" w:rsidTr="00BC3F23">
        <w:trPr>
          <w:cantSplit/>
          <w:tblHeader/>
          <w:jc w:val="center"/>
        </w:trPr>
        <w:tc>
          <w:tcPr>
            <w:tcW w:w="9288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0E4AB1DC" w14:textId="77777777" w:rsidR="00E65516" w:rsidRPr="00960BAD" w:rsidRDefault="00E65516" w:rsidP="007A5217">
            <w:pPr>
              <w:rPr>
                <w:rFonts w:ascii="Arial" w:hAnsi="Arial" w:cs="Arial"/>
                <w:b/>
                <w:lang w:val="hu-HU"/>
              </w:rPr>
            </w:pPr>
            <w:r w:rsidRPr="00960BAD">
              <w:rPr>
                <w:rFonts w:ascii="Arial" w:hAnsi="Arial" w:cs="Arial"/>
                <w:b/>
                <w:lang w:val="hu-HU"/>
              </w:rPr>
              <w:lastRenderedPageBreak/>
              <w:t>Műszakos munka</w:t>
            </w:r>
          </w:p>
        </w:tc>
      </w:tr>
      <w:tr w:rsidR="00E65516" w:rsidRPr="00960BAD" w14:paraId="4724608C" w14:textId="77777777" w:rsidTr="00BC3F23">
        <w:trPr>
          <w:cantSplit/>
          <w:trHeight w:val="284"/>
          <w:tblHeader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2D533F25" w14:textId="1B5619F9" w:rsidR="00E65516" w:rsidRPr="00960BAD" w:rsidRDefault="00DB2295" w:rsidP="007A5217">
            <w:pPr>
              <w:spacing w:before="40" w:after="40"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Több műszakban dolgoznak</w:t>
            </w:r>
            <w:r w:rsidR="00E65516"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vAlign w:val="center"/>
          </w:tcPr>
          <w:p w14:paraId="6DAA2D74" w14:textId="5211E4FD" w:rsidR="00E65516" w:rsidRPr="00960BAD" w:rsidRDefault="00F104CC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E65516" w:rsidRPr="00960B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vAlign w:val="center"/>
          </w:tcPr>
          <w:p w14:paraId="349EB221" w14:textId="14237E2C" w:rsidR="00E65516" w:rsidRPr="00960BAD" w:rsidRDefault="00F104CC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E65516" w:rsidRPr="00960B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  <w:tr w:rsidR="00E65516" w:rsidRPr="00960BAD" w14:paraId="53811B61" w14:textId="77777777" w:rsidTr="00BC3F23">
        <w:trPr>
          <w:cantSplit/>
          <w:trHeight w:val="284"/>
          <w:tblHeader/>
          <w:jc w:val="center"/>
        </w:trPr>
        <w:tc>
          <w:tcPr>
            <w:tcW w:w="9288" w:type="dxa"/>
            <w:gridSpan w:val="3"/>
            <w:tcBorders>
              <w:top w:val="single" w:sz="6" w:space="0" w:color="99CCFF"/>
              <w:bottom w:val="single" w:sz="6" w:space="0" w:color="99CCFF"/>
            </w:tcBorders>
            <w:shd w:val="clear" w:color="auto" w:fill="CCECFF"/>
            <w:vAlign w:val="center"/>
          </w:tcPr>
          <w:p w14:paraId="5998BC6A" w14:textId="5A51C578" w:rsidR="00E65516" w:rsidRPr="00960BAD" w:rsidRDefault="00E65516" w:rsidP="007A5217">
            <w:pPr>
              <w:tabs>
                <w:tab w:val="left" w:pos="1418"/>
                <w:tab w:val="left" w:pos="2977"/>
                <w:tab w:val="left" w:pos="4678"/>
                <w:tab w:val="left" w:pos="6096"/>
              </w:tabs>
              <w:spacing w:before="40" w:after="40" w:line="360" w:lineRule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Műszak típusa 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ab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délelőtti műszak </w:t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ab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délutáni műszak</w:t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ab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éjszakai műszak</w:t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ab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0A12E5"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12 órás műszak</w:t>
            </w:r>
          </w:p>
        </w:tc>
      </w:tr>
      <w:tr w:rsidR="00E65516" w:rsidRPr="00960BAD" w14:paraId="194A80D8" w14:textId="77777777" w:rsidTr="00BC3F23">
        <w:trPr>
          <w:cantSplit/>
          <w:trHeight w:val="284"/>
          <w:tblHeader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1B042F28" w14:textId="411F00F4" w:rsidR="00E65516" w:rsidRPr="00960BAD" w:rsidRDefault="00E65516" w:rsidP="007A5217">
            <w:pPr>
              <w:spacing w:before="40" w:after="40"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Ha igen, kérjük, adja meg a műszakok számát:</w:t>
            </w:r>
          </w:p>
        </w:tc>
        <w:tc>
          <w:tcPr>
            <w:tcW w:w="2340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0A91DFFC" w14:textId="0E118036" w:rsidR="00E65516" w:rsidRPr="00960BAD" w:rsidRDefault="00E65516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________ </w:t>
            </w:r>
            <w:r w:rsidR="00DB2295" w:rsidRPr="00960BAD">
              <w:rPr>
                <w:rFonts w:ascii="Arial" w:hAnsi="Arial" w:cs="Arial"/>
                <w:sz w:val="16"/>
                <w:szCs w:val="16"/>
                <w:lang w:val="hu-HU"/>
              </w:rPr>
              <w:t>műszak</w:t>
            </w:r>
          </w:p>
        </w:tc>
      </w:tr>
      <w:tr w:rsidR="00E65516" w:rsidRPr="00960BAD" w14:paraId="0B08D02C" w14:textId="77777777" w:rsidTr="00BC3F23">
        <w:trPr>
          <w:cantSplit/>
          <w:trHeight w:val="284"/>
          <w:tblHeader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5A3D9E15" w14:textId="77777777" w:rsidR="00E65516" w:rsidRPr="00960BAD" w:rsidRDefault="00E65516" w:rsidP="007A5217">
            <w:pPr>
              <w:spacing w:before="40" w:after="40" w:line="360" w:lineRule="auto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Ha igen, kérjük, adja meg a műszakban dolgozók számát:</w:t>
            </w:r>
          </w:p>
        </w:tc>
        <w:tc>
          <w:tcPr>
            <w:tcW w:w="2340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vAlign w:val="center"/>
          </w:tcPr>
          <w:p w14:paraId="08E66DA4" w14:textId="50705582" w:rsidR="00E65516" w:rsidRPr="00960BAD" w:rsidRDefault="00E65516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________ </w:t>
            </w:r>
            <w:r w:rsidR="00DB2295" w:rsidRPr="00960BAD">
              <w:rPr>
                <w:rFonts w:ascii="Arial" w:hAnsi="Arial" w:cs="Arial"/>
                <w:sz w:val="16"/>
                <w:szCs w:val="16"/>
                <w:lang w:val="hu-HU"/>
              </w:rPr>
              <w:t>létszám (fő)</w:t>
            </w:r>
          </w:p>
        </w:tc>
      </w:tr>
      <w:tr w:rsidR="00E65516" w:rsidRPr="00960BAD" w14:paraId="104961C6" w14:textId="77777777" w:rsidTr="00BC3F23">
        <w:trPr>
          <w:cantSplit/>
          <w:trHeight w:val="284"/>
          <w:tblHeader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6C26E62C" w14:textId="77777777" w:rsidR="00E65516" w:rsidRPr="00960BAD" w:rsidRDefault="00E65516" w:rsidP="007A5217">
            <w:pPr>
              <w:spacing w:before="40" w:after="40"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Folyamatos/Gördülő műszakban dolgoznak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vAlign w:val="center"/>
          </w:tcPr>
          <w:p w14:paraId="2B591D0C" w14:textId="7240FF40" w:rsidR="00E65516" w:rsidRPr="00960BAD" w:rsidRDefault="00CF061F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E65516" w:rsidRPr="00960B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vAlign w:val="center"/>
          </w:tcPr>
          <w:p w14:paraId="14BC20F7" w14:textId="23A25C34" w:rsidR="00E65516" w:rsidRPr="00960BAD" w:rsidRDefault="00CF061F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E65516"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nem</w:t>
            </w:r>
          </w:p>
        </w:tc>
      </w:tr>
      <w:tr w:rsidR="00E65516" w:rsidRPr="00960BAD" w14:paraId="0E017300" w14:textId="77777777" w:rsidTr="00BC3F23">
        <w:trPr>
          <w:cantSplit/>
          <w:trHeight w:val="284"/>
          <w:tblHeader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6A38ABB0" w14:textId="77777777" w:rsidR="00E65516" w:rsidRPr="00960BAD" w:rsidRDefault="00E65516" w:rsidP="007A5217">
            <w:pPr>
              <w:spacing w:before="40" w:after="40"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</w:pPr>
            <w:r w:rsidRPr="00960BAD">
              <w:rPr>
                <w:rFonts w:ascii="Arial" w:eastAsia="Symbol" w:hAnsi="Arial" w:cs="Arial"/>
                <w:b/>
                <w:bCs/>
                <w:sz w:val="16"/>
                <w:szCs w:val="16"/>
                <w:lang w:val="hu-HU"/>
              </w:rPr>
              <w:t>Minden műszakban ugyanazokat a tevékenységeket végzik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vAlign w:val="center"/>
          </w:tcPr>
          <w:p w14:paraId="1B1F7913" w14:textId="49A81988" w:rsidR="00E65516" w:rsidRPr="00960BAD" w:rsidRDefault="00CF061F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E65516" w:rsidRPr="00960B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vAlign w:val="center"/>
          </w:tcPr>
          <w:p w14:paraId="2174843A" w14:textId="24FC3F3B" w:rsidR="00E65516" w:rsidRPr="00960BAD" w:rsidRDefault="00CF061F" w:rsidP="007A5217">
            <w:pPr>
              <w:spacing w:before="40" w:after="40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960BAD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1B054B"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</w:t>
            </w:r>
            <w:r w:rsidR="00E65516" w:rsidRPr="00960B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</w:tbl>
    <w:p w14:paraId="1374EEE6" w14:textId="77777777" w:rsidR="00E65516" w:rsidRPr="00960BAD" w:rsidRDefault="00E65516" w:rsidP="009B60D8">
      <w:pPr>
        <w:ind w:firstLine="708"/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8968ED" w:rsidRPr="00A61AEC" w14:paraId="20963394" w14:textId="77777777" w:rsidTr="009F46E6">
        <w:tc>
          <w:tcPr>
            <w:tcW w:w="9288" w:type="dxa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20963392" w14:textId="048CA40A" w:rsidR="00FC1A3A" w:rsidRPr="00960BAD" w:rsidRDefault="00683209">
            <w:pPr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Milyen jogi követelmények vonatkoznak a </w:t>
            </w:r>
            <w:r w:rsidR="007B24FD"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>cégre</w:t>
            </w:r>
            <w:r w:rsidRPr="00960BAD">
              <w:rPr>
                <w:rFonts w:ascii="Arial" w:hAnsi="Arial" w:cs="Arial"/>
                <w:b/>
                <w:sz w:val="22"/>
                <w:szCs w:val="22"/>
                <w:lang w:val="hu-HU"/>
              </w:rPr>
              <w:t>?</w:t>
            </w:r>
          </w:p>
          <w:p w14:paraId="20963393" w14:textId="77777777" w:rsidR="00FC1A3A" w:rsidRPr="00960BAD" w:rsidRDefault="00683209">
            <w:pPr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960BAD">
              <w:rPr>
                <w:rStyle w:val="hps"/>
                <w:rFonts w:ascii="Arial" w:hAnsi="Arial" w:cs="Arial"/>
                <w:sz w:val="16"/>
                <w:szCs w:val="16"/>
                <w:lang w:val="hu-HU"/>
              </w:rPr>
              <w:t>Adott esetben kérjük, sorolja fel a termékekre és/vagy az ügyfeleivel kötött szerződésekre vonatkozó jogi követelményeket.</w:t>
            </w:r>
          </w:p>
        </w:tc>
      </w:tr>
      <w:tr w:rsidR="008968ED" w:rsidRPr="00A61AEC" w14:paraId="20963398" w14:textId="77777777" w:rsidTr="00625AF2">
        <w:trPr>
          <w:trHeight w:val="45"/>
        </w:trPr>
        <w:tc>
          <w:tcPr>
            <w:tcW w:w="9288" w:type="dxa"/>
            <w:tcBorders>
              <w:top w:val="single" w:sz="6" w:space="0" w:color="99CCFF"/>
              <w:bottom w:val="single" w:sz="6" w:space="0" w:color="99CCFF"/>
            </w:tcBorders>
          </w:tcPr>
          <w:p w14:paraId="20963397" w14:textId="14FDCD15" w:rsidR="008968ED" w:rsidRPr="00960BAD" w:rsidRDefault="008968ED" w:rsidP="008968ED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096339A" w14:textId="3AC57672" w:rsidR="00C01D08" w:rsidRPr="00960BAD" w:rsidRDefault="00C01D08">
      <w:pPr>
        <w:rPr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C01D08" w:rsidRPr="00A61AEC" w14:paraId="2096339D" w14:textId="77777777" w:rsidTr="00C01D08">
        <w:tc>
          <w:tcPr>
            <w:tcW w:w="9288" w:type="dxa"/>
            <w:tcBorders>
              <w:top w:val="single" w:sz="12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hideMark/>
          </w:tcPr>
          <w:p w14:paraId="2096339B" w14:textId="52BE7565" w:rsidR="00FC1A3A" w:rsidRPr="00960BAD" w:rsidRDefault="00683209">
            <w:pPr>
              <w:rPr>
                <w:rFonts w:ascii="Arial" w:hAnsi="Arial" w:cs="Arial"/>
                <w:b/>
                <w:sz w:val="22"/>
                <w:szCs w:val="22"/>
                <w:lang w:val="hu-HU" w:eastAsia="en-GB"/>
              </w:rPr>
            </w:pPr>
            <w:r w:rsidRPr="00960BAD">
              <w:rPr>
                <w:rFonts w:ascii="Arial" w:hAnsi="Arial" w:cs="Arial"/>
                <w:b/>
                <w:sz w:val="22"/>
                <w:szCs w:val="22"/>
                <w:lang w:val="hu-HU" w:eastAsia="en-GB"/>
              </w:rPr>
              <w:t xml:space="preserve">Szükség van </w:t>
            </w:r>
            <w:r w:rsidR="005B682B" w:rsidRPr="00960BAD">
              <w:rPr>
                <w:rFonts w:ascii="Arial" w:hAnsi="Arial" w:cs="Arial"/>
                <w:b/>
                <w:sz w:val="22"/>
                <w:szCs w:val="22"/>
                <w:lang w:val="hu-HU" w:eastAsia="en-GB"/>
              </w:rPr>
              <w:t>titoktartási nyilatkozatra</w:t>
            </w:r>
            <w:r w:rsidRPr="00960BAD">
              <w:rPr>
                <w:rFonts w:ascii="Arial" w:hAnsi="Arial" w:cs="Arial"/>
                <w:b/>
                <w:sz w:val="22"/>
                <w:szCs w:val="22"/>
                <w:lang w:val="hu-HU" w:eastAsia="en-GB"/>
              </w:rPr>
              <w:t xml:space="preserve"> a dokumentumok megtekintéséhez?</w:t>
            </w:r>
          </w:p>
          <w:p w14:paraId="2096339C" w14:textId="77777777" w:rsidR="00FC1A3A" w:rsidRPr="00960BAD" w:rsidRDefault="00683209">
            <w:pPr>
              <w:rPr>
                <w:rFonts w:ascii="Arial" w:hAnsi="Arial" w:cs="Arial"/>
                <w:sz w:val="18"/>
                <w:szCs w:val="18"/>
                <w:lang w:val="hu-HU" w:eastAsia="en-GB"/>
              </w:rPr>
            </w:pPr>
            <w:r w:rsidRPr="00960BAD">
              <w:rPr>
                <w:rFonts w:ascii="Arial" w:hAnsi="Arial" w:cs="Arial"/>
                <w:sz w:val="18"/>
                <w:szCs w:val="18"/>
                <w:lang w:val="hu-HU" w:eastAsia="en-GB"/>
              </w:rPr>
              <w:t>Adott esetben kérjük, adja meg a dokumentumok minősítésére vonatkozó jogi kötelezettségeket.</w:t>
            </w:r>
          </w:p>
        </w:tc>
      </w:tr>
      <w:tr w:rsidR="00C01D08" w:rsidRPr="00A61AEC" w14:paraId="209633A0" w14:textId="77777777" w:rsidTr="00C01D08">
        <w:tc>
          <w:tcPr>
            <w:tcW w:w="928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</w:tcPr>
          <w:p w14:paraId="2096339E" w14:textId="77777777" w:rsidR="00C01D08" w:rsidRPr="00960BAD" w:rsidRDefault="00C01D08">
            <w:pPr>
              <w:rPr>
                <w:rFonts w:ascii="Arial" w:hAnsi="Arial" w:cs="Arial"/>
                <w:sz w:val="20"/>
                <w:szCs w:val="20"/>
                <w:lang w:val="hu-HU" w:eastAsia="en-GB"/>
              </w:rPr>
            </w:pPr>
          </w:p>
          <w:p w14:paraId="2096339F" w14:textId="77777777" w:rsidR="00C01D08" w:rsidRPr="00960BAD" w:rsidRDefault="00C01D08">
            <w:pPr>
              <w:rPr>
                <w:rFonts w:ascii="Arial" w:hAnsi="Arial" w:cs="Arial"/>
                <w:sz w:val="20"/>
                <w:szCs w:val="20"/>
                <w:lang w:val="hu-HU" w:eastAsia="en-GB"/>
              </w:rPr>
            </w:pPr>
          </w:p>
        </w:tc>
      </w:tr>
    </w:tbl>
    <w:p w14:paraId="209633A9" w14:textId="77777777" w:rsidR="008968ED" w:rsidRPr="00960BAD" w:rsidRDefault="008968ED">
      <w:pPr>
        <w:rPr>
          <w:rFonts w:ascii="Arial" w:hAnsi="Arial" w:cs="Arial"/>
          <w:sz w:val="18"/>
          <w:szCs w:val="18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CF7FE6" w:rsidRPr="00A61AEC" w14:paraId="5699079D" w14:textId="77777777" w:rsidTr="00EC01BC">
        <w:tc>
          <w:tcPr>
            <w:tcW w:w="9042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</w:tcPr>
          <w:p w14:paraId="29B66DA4" w14:textId="77777777" w:rsidR="00CF7FE6" w:rsidRPr="00960BAD" w:rsidRDefault="00CF7FE6" w:rsidP="00EC01BC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u-HU"/>
              </w:rPr>
            </w:pPr>
            <w:r w:rsidRPr="00960BAD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u-HU"/>
              </w:rPr>
              <w:t xml:space="preserve">Igénybe vett-e az ön </w:t>
            </w:r>
            <w:proofErr w:type="spellStart"/>
            <w:r w:rsidRPr="00960BAD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u-HU"/>
              </w:rPr>
              <w:t>cége</w:t>
            </w:r>
            <w:proofErr w:type="spellEnd"/>
            <w:r w:rsidRPr="00960BAD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u-HU"/>
              </w:rPr>
              <w:t xml:space="preserve"> tanácsadást, konzultációt, támogatást vagy személyre szabott képzést külső szolgáltatótól az irányítási rendszer fejlesztése és/vagy karbantartása céljából?</w:t>
            </w:r>
          </w:p>
        </w:tc>
      </w:tr>
      <w:tr w:rsidR="00CF7FE6" w:rsidRPr="00A61AEC" w14:paraId="3B8BEE43" w14:textId="77777777" w:rsidTr="00EC01BC">
        <w:tc>
          <w:tcPr>
            <w:tcW w:w="9042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</w:tcPr>
          <w:p w14:paraId="47C60679" w14:textId="77777777" w:rsidR="00CF7FE6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CHECKBOX </w:instrText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663B7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Nem</w:t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>.</w:t>
            </w:r>
          </w:p>
          <w:p w14:paraId="0CA35F7F" w14:textId="77777777" w:rsidR="00DE61AE" w:rsidRPr="00663B7A" w:rsidRDefault="00DE61AE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2F33424" w14:textId="42286108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CHECKBOX </w:instrText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663B7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Igen, de nem a TÜV Rheinland-</w:t>
            </w:r>
            <w:proofErr w:type="spellStart"/>
            <w:r w:rsidRPr="00663B7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tól</w:t>
            </w:r>
            <w:proofErr w:type="spellEnd"/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 xml:space="preserve"> vette igénybe a szolgáltatást</w:t>
            </w:r>
            <w:r w:rsidR="002C5BFA">
              <w:rPr>
                <w:rFonts w:ascii="Arial" w:hAnsi="Arial" w:cs="Arial"/>
                <w:sz w:val="18"/>
                <w:szCs w:val="18"/>
                <w:lang w:val="hu-HU"/>
              </w:rPr>
              <w:t>.</w:t>
            </w:r>
          </w:p>
          <w:p w14:paraId="1723F6F0" w14:textId="77777777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>Kérjük adja meg a külső szolgáltató nevét, és a tanácsadási vagy képzési szolgáltatások befejezésének dátumát:</w:t>
            </w:r>
          </w:p>
          <w:p w14:paraId="59C50EF5" w14:textId="77777777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BA890" w14:textId="77777777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0DE9B2B" w14:textId="2171AB6F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CHECKBOX </w:instrText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663B7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Igen, a TÜV Rheinland-</w:t>
            </w:r>
            <w:proofErr w:type="spellStart"/>
            <w:r w:rsidRPr="00663B7A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tól</w:t>
            </w:r>
            <w:proofErr w:type="spellEnd"/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 xml:space="preserve"> vette igénybe a szolgáltatást.</w:t>
            </w:r>
          </w:p>
          <w:p w14:paraId="36F38807" w14:textId="77777777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663B7A">
              <w:rPr>
                <w:rFonts w:ascii="Arial" w:hAnsi="Arial" w:cs="Arial"/>
                <w:sz w:val="18"/>
                <w:szCs w:val="18"/>
                <w:lang w:val="hu-HU"/>
              </w:rPr>
              <w:t>Kérjük adja meg a tanácsadási vagy képzési szolgáltatások befejezésének dátumát:</w:t>
            </w:r>
          </w:p>
          <w:p w14:paraId="37B6525B" w14:textId="77777777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882306B" w14:textId="77777777" w:rsidR="00CF7FE6" w:rsidRPr="00663B7A" w:rsidRDefault="00CF7FE6" w:rsidP="00EC01B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5885E06" w14:textId="77777777" w:rsidR="00CF7FE6" w:rsidRPr="00960BAD" w:rsidRDefault="00CF7FE6" w:rsidP="00EC01B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09633D0" w14:textId="77777777" w:rsidR="000F1544" w:rsidRPr="00960BAD" w:rsidRDefault="000F1544" w:rsidP="000D49F8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6" w:space="0" w:color="99CCFF"/>
        </w:tblBorders>
        <w:tblLook w:val="01E0" w:firstRow="1" w:lastRow="1" w:firstColumn="1" w:lastColumn="1" w:noHBand="0" w:noVBand="0"/>
      </w:tblPr>
      <w:tblGrid>
        <w:gridCol w:w="3954"/>
        <w:gridCol w:w="9"/>
        <w:gridCol w:w="1045"/>
        <w:gridCol w:w="2990"/>
        <w:gridCol w:w="1044"/>
      </w:tblGrid>
      <w:tr w:rsidR="00D60BFF" w:rsidRPr="00A61AEC" w14:paraId="17CBC87B" w14:textId="77777777" w:rsidTr="00D60BFF">
        <w:tc>
          <w:tcPr>
            <w:tcW w:w="3954" w:type="dxa"/>
            <w:shd w:val="clear" w:color="auto" w:fill="CCECFF"/>
          </w:tcPr>
          <w:p w14:paraId="7929A7BD" w14:textId="5C2A3164" w:rsidR="00D60BFF" w:rsidRPr="00960BAD" w:rsidRDefault="00D60BFF" w:rsidP="007A52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A tanúsítvány érvényességi területén belüli dolgozók, (beleértve a kölcsönzött, alkalmi stb.) összlétszáma a telephelyen</w:t>
            </w:r>
          </w:p>
        </w:tc>
        <w:tc>
          <w:tcPr>
            <w:tcW w:w="5088" w:type="dxa"/>
            <w:gridSpan w:val="4"/>
          </w:tcPr>
          <w:p w14:paraId="4E150774" w14:textId="77777777" w:rsidR="00D60BFF" w:rsidRPr="00960BAD" w:rsidRDefault="00D60BFF" w:rsidP="007A52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447086" w:rsidRPr="00960BAD" w14:paraId="7B57D9B3" w14:textId="77777777" w:rsidTr="007A5217">
        <w:tc>
          <w:tcPr>
            <w:tcW w:w="9042" w:type="dxa"/>
            <w:gridSpan w:val="5"/>
            <w:shd w:val="clear" w:color="auto" w:fill="CCECFF"/>
          </w:tcPr>
          <w:p w14:paraId="7EB831B5" w14:textId="77777777" w:rsidR="00447086" w:rsidRPr="00960BAD" w:rsidRDefault="00447086" w:rsidP="007A52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20"/>
                <w:szCs w:val="20"/>
                <w:lang w:val="hu-HU"/>
              </w:rPr>
              <w:t>akik közül:</w:t>
            </w:r>
          </w:p>
        </w:tc>
      </w:tr>
      <w:tr w:rsidR="00447086" w:rsidRPr="00A61AEC" w14:paraId="22FA3DA8" w14:textId="77777777" w:rsidTr="007A5217">
        <w:tc>
          <w:tcPr>
            <w:tcW w:w="3963" w:type="dxa"/>
            <w:gridSpan w:val="2"/>
            <w:shd w:val="clear" w:color="auto" w:fill="CCECFF"/>
            <w:vAlign w:val="center"/>
          </w:tcPr>
          <w:p w14:paraId="74479173" w14:textId="77777777" w:rsidR="00447086" w:rsidRPr="00960BAD" w:rsidRDefault="00447086" w:rsidP="007A52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Csekély mértékben foglalkoztatott személyzet száma </w:t>
            </w:r>
            <w:r w:rsidRPr="00960BAD">
              <w:rPr>
                <w:rFonts w:ascii="Arial" w:hAnsi="Arial" w:cs="Arial"/>
                <w:bCs/>
                <w:sz w:val="16"/>
                <w:szCs w:val="16"/>
                <w:lang w:val="hu-HU"/>
              </w:rPr>
              <w:t>(pl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. </w:t>
            </w:r>
            <w:proofErr w:type="spellStart"/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max</w:t>
            </w:r>
            <w:proofErr w:type="spellEnd"/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. 15 óra) vagy kisegítő személyzet (egyszerű feladatok, pl. idénymunkások a betakarításhoz).</w:t>
            </w:r>
          </w:p>
        </w:tc>
        <w:tc>
          <w:tcPr>
            <w:tcW w:w="1045" w:type="dxa"/>
            <w:vAlign w:val="center"/>
          </w:tcPr>
          <w:p w14:paraId="78A3D87E" w14:textId="77777777" w:rsidR="00447086" w:rsidRPr="00960BAD" w:rsidRDefault="00447086" w:rsidP="007A5217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990" w:type="dxa"/>
            <w:shd w:val="clear" w:color="auto" w:fill="CCECFF"/>
            <w:vAlign w:val="center"/>
          </w:tcPr>
          <w:p w14:paraId="40B55362" w14:textId="77777777" w:rsidR="00447086" w:rsidRPr="00960BAD" w:rsidRDefault="00447086" w:rsidP="007A52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Egyéb részmunkaidős alkalmazottak száma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br/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(</w:t>
            </w:r>
            <w:proofErr w:type="spellStart"/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max</w:t>
            </w:r>
            <w:proofErr w:type="spellEnd"/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. fél nap)</w:t>
            </w:r>
          </w:p>
        </w:tc>
        <w:tc>
          <w:tcPr>
            <w:tcW w:w="1044" w:type="dxa"/>
            <w:vAlign w:val="center"/>
          </w:tcPr>
          <w:p w14:paraId="074CA8F4" w14:textId="77777777" w:rsidR="00447086" w:rsidRPr="00960BAD" w:rsidRDefault="00447086" w:rsidP="007A5217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447086" w:rsidRPr="00960BAD" w14:paraId="544603D6" w14:textId="77777777" w:rsidTr="007A5217">
        <w:tc>
          <w:tcPr>
            <w:tcW w:w="3963" w:type="dxa"/>
            <w:gridSpan w:val="2"/>
            <w:shd w:val="clear" w:color="auto" w:fill="CCECFF"/>
            <w:vAlign w:val="center"/>
          </w:tcPr>
          <w:p w14:paraId="751C2587" w14:textId="4784751C" w:rsidR="00447086" w:rsidRPr="00960BAD" w:rsidRDefault="00447086" w:rsidP="007A5217">
            <w:pPr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Gyakornokok száma</w:t>
            </w:r>
          </w:p>
        </w:tc>
        <w:tc>
          <w:tcPr>
            <w:tcW w:w="1045" w:type="dxa"/>
            <w:vAlign w:val="center"/>
          </w:tcPr>
          <w:p w14:paraId="53D8A188" w14:textId="77777777" w:rsidR="00447086" w:rsidRPr="00960BAD" w:rsidRDefault="00447086" w:rsidP="007A52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990" w:type="dxa"/>
            <w:shd w:val="clear" w:color="auto" w:fill="CCECFF"/>
            <w:vAlign w:val="center"/>
          </w:tcPr>
          <w:p w14:paraId="38B9B10E" w14:textId="77777777" w:rsidR="00447086" w:rsidRPr="00960BAD" w:rsidRDefault="00447086" w:rsidP="007A5217">
            <w:pPr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Csökkent munkaképességűek száma</w:t>
            </w:r>
          </w:p>
        </w:tc>
        <w:tc>
          <w:tcPr>
            <w:tcW w:w="1044" w:type="dxa"/>
            <w:vAlign w:val="center"/>
          </w:tcPr>
          <w:p w14:paraId="46CA26F9" w14:textId="77777777" w:rsidR="00447086" w:rsidRPr="00960BAD" w:rsidRDefault="00447086" w:rsidP="007A52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  <w:tr w:rsidR="00447086" w:rsidRPr="00A61AEC" w14:paraId="61A6E2F4" w14:textId="77777777" w:rsidTr="007A5217">
        <w:tc>
          <w:tcPr>
            <w:tcW w:w="3963" w:type="dxa"/>
            <w:gridSpan w:val="2"/>
            <w:shd w:val="clear" w:color="auto" w:fill="CCECFF"/>
            <w:vAlign w:val="center"/>
          </w:tcPr>
          <w:p w14:paraId="1D0DF95E" w14:textId="77777777" w:rsidR="00447086" w:rsidRPr="00960BAD" w:rsidRDefault="00447086" w:rsidP="007A5217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Gépjárművezetők száma</w:t>
            </w:r>
          </w:p>
        </w:tc>
        <w:tc>
          <w:tcPr>
            <w:tcW w:w="1045" w:type="dxa"/>
            <w:vAlign w:val="center"/>
          </w:tcPr>
          <w:p w14:paraId="3C244FB5" w14:textId="77777777" w:rsidR="00447086" w:rsidRPr="00960BAD" w:rsidRDefault="00447086" w:rsidP="007A5217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990" w:type="dxa"/>
            <w:shd w:val="clear" w:color="auto" w:fill="CCECFF"/>
            <w:vAlign w:val="center"/>
          </w:tcPr>
          <w:p w14:paraId="5812B44F" w14:textId="77777777" w:rsidR="00447086" w:rsidRPr="00960BAD" w:rsidRDefault="00447086" w:rsidP="007A5217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Külső irodai képviseleti munkát végzők száma </w:t>
            </w:r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(futárok, </w:t>
            </w:r>
            <w:proofErr w:type="gramStart"/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>ügynökök,</w:t>
            </w:r>
            <w:proofErr w:type="gramEnd"/>
            <w:r w:rsidRPr="00960BAD">
              <w:rPr>
                <w:rFonts w:ascii="Arial" w:hAnsi="Arial" w:cs="Arial"/>
                <w:sz w:val="16"/>
                <w:szCs w:val="16"/>
                <w:lang w:val="hu-HU"/>
              </w:rPr>
              <w:t xml:space="preserve"> stb.)</w:t>
            </w:r>
          </w:p>
        </w:tc>
        <w:tc>
          <w:tcPr>
            <w:tcW w:w="1044" w:type="dxa"/>
            <w:vAlign w:val="center"/>
          </w:tcPr>
          <w:p w14:paraId="609C2792" w14:textId="77777777" w:rsidR="00447086" w:rsidRPr="00960BAD" w:rsidRDefault="00447086" w:rsidP="007A5217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14:paraId="02C0C6A9" w14:textId="77777777" w:rsidR="00206FA9" w:rsidRPr="00960BAD" w:rsidRDefault="00206FA9" w:rsidP="000D49F8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9199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7812"/>
        <w:gridCol w:w="1387"/>
      </w:tblGrid>
      <w:tr w:rsidR="00206FA9" w:rsidRPr="00960BAD" w14:paraId="0D275003" w14:textId="77777777" w:rsidTr="009843DE">
        <w:trPr>
          <w:cantSplit/>
          <w:tblHeader/>
        </w:trPr>
        <w:tc>
          <w:tcPr>
            <w:tcW w:w="9199" w:type="dxa"/>
            <w:gridSpan w:val="2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14:paraId="07DB8FC6" w14:textId="77777777" w:rsidR="00206FA9" w:rsidRPr="00960BAD" w:rsidRDefault="00206FA9" w:rsidP="00711ADE">
            <w:pPr>
              <w:spacing w:before="120"/>
              <w:rPr>
                <w:rFonts w:ascii="Arial" w:hAnsi="Arial" w:cs="Arial"/>
                <w:b/>
                <w:lang w:val="hu-HU"/>
              </w:rPr>
            </w:pPr>
            <w:r w:rsidRPr="00960BAD">
              <w:rPr>
                <w:rFonts w:ascii="Arial" w:hAnsi="Arial" w:cs="Arial"/>
                <w:b/>
                <w:lang w:val="hu-HU"/>
              </w:rPr>
              <w:t>Telephelyek</w:t>
            </w:r>
          </w:p>
        </w:tc>
      </w:tr>
      <w:tr w:rsidR="00206FA9" w:rsidRPr="00960BAD" w14:paraId="32811125" w14:textId="77777777" w:rsidTr="009843DE">
        <w:trPr>
          <w:cantSplit/>
          <w:tblHeader/>
        </w:trPr>
        <w:tc>
          <w:tcPr>
            <w:tcW w:w="7812" w:type="dxa"/>
            <w:tcBorders>
              <w:top w:val="single" w:sz="6" w:space="0" w:color="99CCFF"/>
              <w:bottom w:val="single" w:sz="12" w:space="0" w:color="99CCFF"/>
            </w:tcBorders>
            <w:shd w:val="clear" w:color="auto" w:fill="CCECFF"/>
          </w:tcPr>
          <w:p w14:paraId="38353598" w14:textId="66173CD0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A tanúsítandó telephelyek száma összesen</w:t>
            </w:r>
            <w:r w:rsidR="00B4608D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(beleértve a tevékenység nélküli székhelyet is, ha van)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:</w:t>
            </w:r>
          </w:p>
        </w:tc>
        <w:tc>
          <w:tcPr>
            <w:tcW w:w="1387" w:type="dxa"/>
          </w:tcPr>
          <w:p w14:paraId="6C55CC07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206FA9" w:rsidRPr="00960BAD" w14:paraId="350E8F76" w14:textId="77777777" w:rsidTr="009843DE">
        <w:trPr>
          <w:cantSplit/>
          <w:tblHeader/>
        </w:trPr>
        <w:tc>
          <w:tcPr>
            <w:tcW w:w="7812" w:type="dxa"/>
            <w:tcBorders>
              <w:top w:val="single" w:sz="6" w:space="0" w:color="99CCFF"/>
              <w:bottom w:val="single" w:sz="6" w:space="0" w:color="99CCFF"/>
            </w:tcBorders>
            <w:shd w:val="clear" w:color="auto" w:fill="CCECFF"/>
          </w:tcPr>
          <w:p w14:paraId="1C7B81CC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Ebből a termelési telephelyek vagy a szolgáltatási telephelyek száma:</w:t>
            </w:r>
          </w:p>
        </w:tc>
        <w:tc>
          <w:tcPr>
            <w:tcW w:w="1387" w:type="dxa"/>
          </w:tcPr>
          <w:p w14:paraId="492F4248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  <w:tr w:rsidR="00206FA9" w:rsidRPr="00960BAD" w14:paraId="783DC23E" w14:textId="77777777" w:rsidTr="009843DE">
        <w:trPr>
          <w:cantSplit/>
          <w:tblHeader/>
        </w:trPr>
        <w:tc>
          <w:tcPr>
            <w:tcW w:w="7812" w:type="dxa"/>
            <w:tcBorders>
              <w:top w:val="single" w:sz="6" w:space="0" w:color="99CCFF"/>
              <w:bottom w:val="single" w:sz="12" w:space="0" w:color="99CCFF"/>
            </w:tcBorders>
            <w:shd w:val="clear" w:color="auto" w:fill="CCECFF"/>
          </w:tcPr>
          <w:p w14:paraId="0AA26A67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Foglalkoztatottak összlétszáma az érvényességi területen belül:</w:t>
            </w:r>
          </w:p>
        </w:tc>
        <w:tc>
          <w:tcPr>
            <w:tcW w:w="1387" w:type="dxa"/>
          </w:tcPr>
          <w:p w14:paraId="13D89E4E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sz w:val="16"/>
                <w:szCs w:val="16"/>
                <w:lang w:val="hu-HU"/>
              </w:rPr>
            </w:pPr>
          </w:p>
        </w:tc>
      </w:tr>
    </w:tbl>
    <w:p w14:paraId="7451AF4B" w14:textId="77777777" w:rsidR="00206FA9" w:rsidRPr="00960BAD" w:rsidRDefault="00206FA9" w:rsidP="00206FA9">
      <w:pPr>
        <w:rPr>
          <w:rFonts w:ascii="Arial" w:hAnsi="Arial" w:cs="Arial"/>
          <w:sz w:val="16"/>
          <w:szCs w:val="16"/>
          <w:lang w:val="hu-HU"/>
        </w:rPr>
      </w:pPr>
    </w:p>
    <w:p w14:paraId="7CBECA4D" w14:textId="77777777" w:rsidR="00206FA9" w:rsidRPr="00960BAD" w:rsidRDefault="00206FA9" w:rsidP="00ED7583">
      <w:pPr>
        <w:keepNext/>
        <w:keepLines/>
        <w:rPr>
          <w:rFonts w:ascii="Arial" w:hAnsi="Arial" w:cs="Arial"/>
          <w:b/>
          <w:sz w:val="20"/>
          <w:szCs w:val="20"/>
          <w:lang w:val="hu-HU"/>
        </w:rPr>
      </w:pPr>
      <w:r w:rsidRPr="00960BAD">
        <w:rPr>
          <w:rFonts w:ascii="Arial" w:hAnsi="Arial" w:cs="Arial"/>
          <w:b/>
          <w:sz w:val="20"/>
          <w:szCs w:val="20"/>
          <w:u w:val="single"/>
          <w:lang w:val="hu-HU"/>
        </w:rPr>
        <w:lastRenderedPageBreak/>
        <w:t>Kérjük sorolja fel a tanúsításba bevont telephelyeket</w:t>
      </w:r>
      <w:r w:rsidRPr="00960BAD">
        <w:rPr>
          <w:rFonts w:ascii="Arial" w:hAnsi="Arial" w:cs="Arial"/>
          <w:b/>
          <w:sz w:val="20"/>
          <w:szCs w:val="20"/>
          <w:lang w:val="hu-HU"/>
        </w:rPr>
        <w:t xml:space="preserve"> (amennyiben a felsorolásra nem elegendő ez a táblázat, úgy kérjük, hogy adjon hozzá további sorokat): </w:t>
      </w:r>
    </w:p>
    <w:tbl>
      <w:tblPr>
        <w:tblStyle w:val="TableGrid"/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347"/>
        <w:gridCol w:w="3748"/>
        <w:gridCol w:w="1610"/>
      </w:tblGrid>
      <w:tr w:rsidR="00206FA9" w:rsidRPr="00960BAD" w14:paraId="356D1CCA" w14:textId="77777777" w:rsidTr="00711ADE">
        <w:trPr>
          <w:trHeight w:val="483"/>
        </w:trPr>
        <w:tc>
          <w:tcPr>
            <w:tcW w:w="1545" w:type="dxa"/>
          </w:tcPr>
          <w:p w14:paraId="3E63E821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2347" w:type="dxa"/>
          </w:tcPr>
          <w:p w14:paraId="19CD1315" w14:textId="5081E9EA" w:rsidR="00206FA9" w:rsidRPr="00960BAD" w:rsidRDefault="00B4608D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C</w:t>
            </w:r>
            <w:r w:rsidR="00206FA9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íme:</w:t>
            </w:r>
          </w:p>
        </w:tc>
        <w:tc>
          <w:tcPr>
            <w:tcW w:w="3748" w:type="dxa"/>
          </w:tcPr>
          <w:p w14:paraId="6B61BEFA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Tevékenységi kör:</w:t>
            </w:r>
          </w:p>
        </w:tc>
        <w:tc>
          <w:tcPr>
            <w:tcW w:w="1610" w:type="dxa"/>
          </w:tcPr>
          <w:p w14:paraId="1FE87F6C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Alkalmazottak létszáma:</w:t>
            </w:r>
          </w:p>
        </w:tc>
      </w:tr>
      <w:tr w:rsidR="00206FA9" w:rsidRPr="00960BAD" w14:paraId="163865AF" w14:textId="77777777" w:rsidTr="00711ADE">
        <w:trPr>
          <w:trHeight w:val="439"/>
        </w:trPr>
        <w:tc>
          <w:tcPr>
            <w:tcW w:w="1545" w:type="dxa"/>
          </w:tcPr>
          <w:p w14:paraId="35F640F5" w14:textId="177023E4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Központ:</w:t>
            </w:r>
          </w:p>
        </w:tc>
        <w:tc>
          <w:tcPr>
            <w:tcW w:w="2347" w:type="dxa"/>
          </w:tcPr>
          <w:p w14:paraId="4326CD19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3748" w:type="dxa"/>
          </w:tcPr>
          <w:p w14:paraId="4297069B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1610" w:type="dxa"/>
          </w:tcPr>
          <w:p w14:paraId="36E54FEF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</w:tr>
      <w:tr w:rsidR="00206FA9" w:rsidRPr="00960BAD" w14:paraId="6A9D7A60" w14:textId="77777777" w:rsidTr="00711ADE">
        <w:trPr>
          <w:trHeight w:val="459"/>
        </w:trPr>
        <w:tc>
          <w:tcPr>
            <w:tcW w:w="1545" w:type="dxa"/>
          </w:tcPr>
          <w:p w14:paraId="0CA1A698" w14:textId="13B15C3F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Telephely:</w:t>
            </w:r>
          </w:p>
        </w:tc>
        <w:tc>
          <w:tcPr>
            <w:tcW w:w="2347" w:type="dxa"/>
          </w:tcPr>
          <w:p w14:paraId="3080DBA7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3748" w:type="dxa"/>
          </w:tcPr>
          <w:p w14:paraId="5A77659D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1610" w:type="dxa"/>
          </w:tcPr>
          <w:p w14:paraId="318230F8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</w:tr>
      <w:tr w:rsidR="00206FA9" w:rsidRPr="00960BAD" w14:paraId="00105516" w14:textId="77777777" w:rsidTr="00711ADE">
        <w:trPr>
          <w:trHeight w:val="348"/>
        </w:trPr>
        <w:tc>
          <w:tcPr>
            <w:tcW w:w="1545" w:type="dxa"/>
          </w:tcPr>
          <w:p w14:paraId="366C9E60" w14:textId="67F830A5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Telephel</w:t>
            </w:r>
            <w:r w:rsidR="00B4608D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y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:</w:t>
            </w:r>
          </w:p>
        </w:tc>
        <w:tc>
          <w:tcPr>
            <w:tcW w:w="2347" w:type="dxa"/>
          </w:tcPr>
          <w:p w14:paraId="00049921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3748" w:type="dxa"/>
          </w:tcPr>
          <w:p w14:paraId="4B7328B5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1610" w:type="dxa"/>
          </w:tcPr>
          <w:p w14:paraId="1BED778E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</w:tr>
      <w:tr w:rsidR="00206FA9" w:rsidRPr="00960BAD" w14:paraId="39F21FB1" w14:textId="77777777" w:rsidTr="00711ADE">
        <w:trPr>
          <w:trHeight w:val="348"/>
        </w:trPr>
        <w:tc>
          <w:tcPr>
            <w:tcW w:w="1545" w:type="dxa"/>
          </w:tcPr>
          <w:p w14:paraId="0D9CDFF2" w14:textId="3ED31D90" w:rsidR="00206FA9" w:rsidRPr="00960BAD" w:rsidRDefault="00B4608D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Telephely:</w:t>
            </w:r>
          </w:p>
        </w:tc>
        <w:tc>
          <w:tcPr>
            <w:tcW w:w="2347" w:type="dxa"/>
          </w:tcPr>
          <w:p w14:paraId="56480E2C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3748" w:type="dxa"/>
          </w:tcPr>
          <w:p w14:paraId="25548B84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  <w:tc>
          <w:tcPr>
            <w:tcW w:w="1610" w:type="dxa"/>
          </w:tcPr>
          <w:p w14:paraId="37790CF0" w14:textId="77777777" w:rsidR="00206FA9" w:rsidRPr="00960BAD" w:rsidRDefault="00206FA9" w:rsidP="00711A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</w:p>
        </w:tc>
      </w:tr>
    </w:tbl>
    <w:p w14:paraId="69492D85" w14:textId="77777777" w:rsidR="00206FA9" w:rsidRPr="00960BAD" w:rsidRDefault="00206FA9" w:rsidP="000D49F8">
      <w:pPr>
        <w:rPr>
          <w:rFonts w:ascii="Arial" w:hAnsi="Arial" w:cs="Arial"/>
          <w:sz w:val="16"/>
          <w:szCs w:val="16"/>
          <w:lang w:val="hu-HU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88"/>
        <w:gridCol w:w="5054"/>
      </w:tblGrid>
      <w:tr w:rsidR="00E838A0" w:rsidRPr="00A61AEC" w14:paraId="209633E8" w14:textId="77777777" w:rsidTr="00AE6297">
        <w:tc>
          <w:tcPr>
            <w:tcW w:w="3988" w:type="dxa"/>
            <w:tcBorders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209633E6" w14:textId="4787D787" w:rsidR="00FC1A3A" w:rsidRPr="00960BAD" w:rsidRDefault="00683209" w:rsidP="0068320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Az audit kívánt időpontja (</w:t>
            </w:r>
            <w:r w:rsidR="00946AC5"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naptári hét</w:t>
            </w: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)</w:t>
            </w:r>
          </w:p>
        </w:tc>
        <w:tc>
          <w:tcPr>
            <w:tcW w:w="5054" w:type="dxa"/>
            <w:tcBorders>
              <w:left w:val="single" w:sz="6" w:space="0" w:color="99CCFF"/>
              <w:bottom w:val="single" w:sz="4" w:space="0" w:color="99CCFF"/>
            </w:tcBorders>
            <w:vAlign w:val="center"/>
          </w:tcPr>
          <w:p w14:paraId="209633E7" w14:textId="77777777" w:rsidR="00E838A0" w:rsidRPr="00960BAD" w:rsidRDefault="00E838A0" w:rsidP="00517E2E">
            <w:pPr>
              <w:spacing w:before="60" w:after="6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E838A0" w:rsidRPr="00960BAD" w14:paraId="209633EB" w14:textId="77777777" w:rsidTr="00AE6297">
        <w:trPr>
          <w:trHeight w:val="150"/>
        </w:trPr>
        <w:tc>
          <w:tcPr>
            <w:tcW w:w="398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14:paraId="209633E9" w14:textId="525DA9DE" w:rsidR="00FC1A3A" w:rsidRPr="00960BAD" w:rsidRDefault="00683209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hu-HU"/>
              </w:rPr>
            </w:pPr>
            <w:r w:rsidRPr="00960BAD">
              <w:rPr>
                <w:rFonts w:ascii="Arial" w:hAnsi="Arial" w:cs="Arial"/>
                <w:b/>
                <w:sz w:val="16"/>
                <w:szCs w:val="16"/>
                <w:lang w:val="hu-HU"/>
              </w:rPr>
              <w:t>Dátum és aláírás</w:t>
            </w:r>
          </w:p>
        </w:tc>
        <w:tc>
          <w:tcPr>
            <w:tcW w:w="5054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vAlign w:val="center"/>
          </w:tcPr>
          <w:p w14:paraId="209633EA" w14:textId="77777777" w:rsidR="00E838A0" w:rsidRPr="00960BAD" w:rsidRDefault="00E838A0" w:rsidP="00517E2E">
            <w:pPr>
              <w:spacing w:before="40" w:after="4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09633F5" w14:textId="77777777" w:rsidR="009C6D09" w:rsidRPr="00960BAD" w:rsidRDefault="009C6D09" w:rsidP="00B355F9">
      <w:pPr>
        <w:rPr>
          <w:rFonts w:ascii="Arial" w:hAnsi="Arial" w:cs="Arial"/>
          <w:sz w:val="16"/>
          <w:szCs w:val="16"/>
          <w:lang w:val="hu-HU"/>
        </w:rPr>
      </w:pPr>
    </w:p>
    <w:sectPr w:rsidR="009C6D09" w:rsidRPr="00960BAD" w:rsidSect="00605DD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5D31" w14:textId="77777777" w:rsidR="00624E52" w:rsidRDefault="00624E52">
      <w:r>
        <w:separator/>
      </w:r>
    </w:p>
    <w:p w14:paraId="66CC0C52" w14:textId="77777777" w:rsidR="00624E52" w:rsidRDefault="00624E52"/>
  </w:endnote>
  <w:endnote w:type="continuationSeparator" w:id="0">
    <w:p w14:paraId="014D09D7" w14:textId="77777777" w:rsidR="00624E52" w:rsidRDefault="00624E52">
      <w:r>
        <w:continuationSeparator/>
      </w:r>
    </w:p>
    <w:p w14:paraId="037F30A9" w14:textId="77777777" w:rsidR="00624E52" w:rsidRDefault="00624E52"/>
  </w:endnote>
  <w:endnote w:type="continuationNotice" w:id="1">
    <w:p w14:paraId="12012841" w14:textId="77777777" w:rsidR="00624E52" w:rsidRDefault="00624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3436" w14:textId="7CB632D7" w:rsidR="00FC1A3A" w:rsidRDefault="00D10844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  <w:lang w:val="en-US"/>
      </w:rPr>
    </w:pPr>
    <w:r w:rsidRPr="00026E7D">
      <w:rPr>
        <w:rFonts w:ascii="Arial" w:hAnsi="Arial" w:cs="Arial"/>
        <w:sz w:val="16"/>
        <w:szCs w:val="16"/>
        <w:lang w:val="en-US"/>
      </w:rPr>
      <w:t xml:space="preserve">Rev. </w:t>
    </w:r>
    <w:r w:rsidR="00B87E34">
      <w:rPr>
        <w:rFonts w:ascii="Arial" w:hAnsi="Arial" w:cs="Arial"/>
        <w:sz w:val="16"/>
        <w:szCs w:val="16"/>
        <w:lang w:val="en-US"/>
      </w:rPr>
      <w:t>20260114</w:t>
    </w:r>
    <w:r>
      <w:rPr>
        <w:rFonts w:ascii="Arial" w:hAnsi="Arial" w:cs="Arial"/>
        <w:sz w:val="16"/>
        <w:szCs w:val="16"/>
        <w:lang w:val="en-US"/>
      </w:rPr>
      <w:t xml:space="preserve"> – MS-014755</w:t>
    </w:r>
    <w:r w:rsidR="00683209">
      <w:rPr>
        <w:rFonts w:ascii="Arial" w:hAnsi="Arial" w:cs="Arial"/>
        <w:sz w:val="16"/>
        <w:szCs w:val="16"/>
        <w:lang w:val="en-US"/>
      </w:rPr>
      <w:t>_hu</w:t>
    </w:r>
    <w:r w:rsidR="00683209">
      <w:rPr>
        <w:rFonts w:ascii="Arial" w:hAnsi="Arial" w:cs="Arial"/>
        <w:sz w:val="16"/>
        <w:szCs w:val="16"/>
        <w:lang w:val="en-US"/>
      </w:rPr>
      <w:tab/>
    </w:r>
    <w:r w:rsidR="00683209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683209" w:rsidRPr="00026E7D">
      <w:rPr>
        <w:rStyle w:val="PageNumber"/>
        <w:rFonts w:ascii="Arial" w:hAnsi="Arial" w:cs="Arial"/>
        <w:sz w:val="16"/>
        <w:szCs w:val="16"/>
        <w:lang w:val="en-US"/>
      </w:rPr>
      <w:instrText xml:space="preserve"> PAGE </w:instrText>
    </w:r>
    <w:r w:rsidR="00683209"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BA51D1">
      <w:rPr>
        <w:rStyle w:val="PageNumber"/>
        <w:rFonts w:ascii="Arial" w:hAnsi="Arial" w:cs="Arial"/>
        <w:noProof/>
        <w:sz w:val="16"/>
        <w:szCs w:val="16"/>
        <w:lang w:val="en-US"/>
      </w:rPr>
      <w:t>3</w:t>
    </w:r>
    <w:r w:rsidR="00683209" w:rsidRPr="00D04401">
      <w:rPr>
        <w:rStyle w:val="PageNumber"/>
        <w:rFonts w:ascii="Arial" w:hAnsi="Arial" w:cs="Arial"/>
        <w:sz w:val="16"/>
        <w:szCs w:val="16"/>
      </w:rPr>
      <w:fldChar w:fldCharType="end"/>
    </w:r>
    <w:r w:rsidR="00683209" w:rsidRPr="00026E7D"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 w:rsidR="00683209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683209" w:rsidRPr="00026E7D">
      <w:rPr>
        <w:rStyle w:val="PageNumber"/>
        <w:rFonts w:ascii="Arial" w:hAnsi="Arial" w:cs="Arial"/>
        <w:sz w:val="16"/>
        <w:szCs w:val="16"/>
        <w:lang w:val="en-US"/>
      </w:rPr>
      <w:instrText xml:space="preserve"> NUMPAGES </w:instrText>
    </w:r>
    <w:r w:rsidR="00683209"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BA51D1">
      <w:rPr>
        <w:rStyle w:val="PageNumber"/>
        <w:rFonts w:ascii="Arial" w:hAnsi="Arial" w:cs="Arial"/>
        <w:noProof/>
        <w:sz w:val="16"/>
        <w:szCs w:val="16"/>
        <w:lang w:val="en-US"/>
      </w:rPr>
      <w:t>3</w:t>
    </w:r>
    <w:r w:rsidR="00683209" w:rsidRPr="00D0440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289D" w14:textId="77777777" w:rsidR="00624E52" w:rsidRDefault="00624E52">
      <w:r>
        <w:separator/>
      </w:r>
    </w:p>
    <w:p w14:paraId="1549F218" w14:textId="77777777" w:rsidR="00624E52" w:rsidRDefault="00624E52"/>
  </w:footnote>
  <w:footnote w:type="continuationSeparator" w:id="0">
    <w:p w14:paraId="38BEA54D" w14:textId="77777777" w:rsidR="00624E52" w:rsidRDefault="00624E52">
      <w:r>
        <w:continuationSeparator/>
      </w:r>
    </w:p>
    <w:p w14:paraId="04D850EB" w14:textId="77777777" w:rsidR="00624E52" w:rsidRDefault="00624E52"/>
  </w:footnote>
  <w:footnote w:type="continuationNotice" w:id="1">
    <w:p w14:paraId="4B2F31DF" w14:textId="77777777" w:rsidR="00624E52" w:rsidRDefault="00624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3433" w14:textId="43E7F5C2" w:rsidR="00FC1A3A" w:rsidRDefault="00683209">
    <w:pPr>
      <w:pStyle w:val="Header"/>
      <w:rPr>
        <w:rFonts w:ascii="Arial" w:hAnsi="Arial" w:cs="Arial"/>
        <w:b/>
        <w:sz w:val="28"/>
        <w:szCs w:val="2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0963439" wp14:editId="2096343A">
          <wp:simplePos x="0" y="0"/>
          <wp:positionH relativeFrom="column">
            <wp:posOffset>4368800</wp:posOffset>
          </wp:positionH>
          <wp:positionV relativeFrom="paragraph">
            <wp:posOffset>-14605</wp:posOffset>
          </wp:positionV>
          <wp:extent cx="1626870" cy="426085"/>
          <wp:effectExtent l="0" t="0" r="0" b="0"/>
          <wp:wrapNone/>
          <wp:docPr id="1" name="Grafik 1" descr="_TUV®LOGO_1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_TUV®LOGO_1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75752539"/>
    <w:proofErr w:type="spellStart"/>
    <w:r w:rsidR="00E65516">
      <w:rPr>
        <w:rFonts w:ascii="Arial" w:hAnsi="Arial" w:cs="Arial"/>
        <w:b/>
        <w:sz w:val="28"/>
        <w:szCs w:val="28"/>
        <w:lang w:val="en-GB"/>
      </w:rPr>
      <w:t>Ajánlati</w:t>
    </w:r>
    <w:proofErr w:type="spellEnd"/>
    <w:r w:rsidR="00E65516">
      <w:rPr>
        <w:rFonts w:ascii="Arial" w:hAnsi="Arial" w:cs="Arial"/>
        <w:b/>
        <w:sz w:val="28"/>
        <w:szCs w:val="28"/>
        <w:lang w:val="en-GB"/>
      </w:rPr>
      <w:t xml:space="preserve"> </w:t>
    </w:r>
    <w:proofErr w:type="spellStart"/>
    <w:r w:rsidR="00E65516">
      <w:rPr>
        <w:rFonts w:ascii="Arial" w:hAnsi="Arial" w:cs="Arial"/>
        <w:b/>
        <w:sz w:val="28"/>
        <w:szCs w:val="28"/>
        <w:lang w:val="en-GB"/>
      </w:rPr>
      <w:t>k</w:t>
    </w:r>
    <w:r w:rsidRPr="00D67918">
      <w:rPr>
        <w:rFonts w:ascii="Arial" w:hAnsi="Arial" w:cs="Arial"/>
        <w:b/>
        <w:sz w:val="28"/>
        <w:szCs w:val="28"/>
        <w:lang w:val="en-GB"/>
      </w:rPr>
      <w:t>érdőív</w:t>
    </w:r>
    <w:bookmarkEnd w:id="0"/>
    <w:proofErr w:type="spellEnd"/>
  </w:p>
  <w:p w14:paraId="20963434" w14:textId="77777777" w:rsidR="00FC1A3A" w:rsidRPr="00E65516" w:rsidRDefault="00683209">
    <w:pPr>
      <w:pStyle w:val="Header"/>
      <w:spacing w:after="240"/>
      <w:rPr>
        <w:rFonts w:ascii="Arial" w:hAnsi="Arial" w:cs="Arial"/>
        <w:sz w:val="20"/>
        <w:szCs w:val="20"/>
        <w:lang w:val="en-GB"/>
      </w:rPr>
    </w:pPr>
    <w:proofErr w:type="spellStart"/>
    <w:r w:rsidRPr="00E65516">
      <w:rPr>
        <w:rFonts w:ascii="Arial" w:hAnsi="Arial" w:cs="Arial"/>
        <w:sz w:val="20"/>
        <w:szCs w:val="20"/>
        <w:lang w:val="en-GB"/>
      </w:rPr>
      <w:t>Általános</w:t>
    </w:r>
    <w:proofErr w:type="spellEnd"/>
    <w:r w:rsidRPr="00E65516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E65516">
      <w:rPr>
        <w:rFonts w:ascii="Arial" w:hAnsi="Arial" w:cs="Arial"/>
        <w:sz w:val="20"/>
        <w:szCs w:val="20"/>
        <w:lang w:val="en-GB"/>
      </w:rPr>
      <w:t>információk</w:t>
    </w:r>
    <w:proofErr w:type="spellEnd"/>
    <w:r w:rsidRPr="00E65516">
      <w:rPr>
        <w:rFonts w:ascii="Arial" w:hAnsi="Arial" w:cs="Arial"/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320E"/>
    <w:multiLevelType w:val="hybridMultilevel"/>
    <w:tmpl w:val="681EC8DC"/>
    <w:lvl w:ilvl="0" w:tplc="529CA84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CD9"/>
    <w:multiLevelType w:val="hybridMultilevel"/>
    <w:tmpl w:val="DE58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A7044"/>
    <w:multiLevelType w:val="hybridMultilevel"/>
    <w:tmpl w:val="A6A4900E"/>
    <w:lvl w:ilvl="0" w:tplc="0B5E8D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F18FE"/>
    <w:multiLevelType w:val="hybridMultilevel"/>
    <w:tmpl w:val="0C321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C7790"/>
    <w:multiLevelType w:val="hybridMultilevel"/>
    <w:tmpl w:val="2E167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D2CA0"/>
    <w:multiLevelType w:val="hybridMultilevel"/>
    <w:tmpl w:val="05D64544"/>
    <w:lvl w:ilvl="0" w:tplc="AF56EDE0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6825021">
    <w:abstractNumId w:val="1"/>
  </w:num>
  <w:num w:numId="2" w16cid:durableId="178279233">
    <w:abstractNumId w:val="2"/>
  </w:num>
  <w:num w:numId="3" w16cid:durableId="1319269239">
    <w:abstractNumId w:val="1"/>
  </w:num>
  <w:num w:numId="4" w16cid:durableId="475606760">
    <w:abstractNumId w:val="3"/>
  </w:num>
  <w:num w:numId="5" w16cid:durableId="1024479144">
    <w:abstractNumId w:val="5"/>
  </w:num>
  <w:num w:numId="6" w16cid:durableId="1834250055">
    <w:abstractNumId w:val="0"/>
  </w:num>
  <w:num w:numId="7" w16cid:durableId="201067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09"/>
    <w:rsid w:val="000018E0"/>
    <w:rsid w:val="000044E8"/>
    <w:rsid w:val="0000647A"/>
    <w:rsid w:val="00012138"/>
    <w:rsid w:val="00026E7D"/>
    <w:rsid w:val="00027838"/>
    <w:rsid w:val="00041EB9"/>
    <w:rsid w:val="00055904"/>
    <w:rsid w:val="00060B53"/>
    <w:rsid w:val="00072391"/>
    <w:rsid w:val="00072FEB"/>
    <w:rsid w:val="000740DE"/>
    <w:rsid w:val="00085F72"/>
    <w:rsid w:val="00092FD0"/>
    <w:rsid w:val="000A12E5"/>
    <w:rsid w:val="000A54E0"/>
    <w:rsid w:val="000D49F8"/>
    <w:rsid w:val="000E48A1"/>
    <w:rsid w:val="000E4E34"/>
    <w:rsid w:val="000F1544"/>
    <w:rsid w:val="000F6539"/>
    <w:rsid w:val="0011773A"/>
    <w:rsid w:val="001257C2"/>
    <w:rsid w:val="001262C6"/>
    <w:rsid w:val="00134C67"/>
    <w:rsid w:val="001447AC"/>
    <w:rsid w:val="001537F6"/>
    <w:rsid w:val="00162AC1"/>
    <w:rsid w:val="00174B3C"/>
    <w:rsid w:val="00176130"/>
    <w:rsid w:val="00190D04"/>
    <w:rsid w:val="00192608"/>
    <w:rsid w:val="00194B35"/>
    <w:rsid w:val="001A7125"/>
    <w:rsid w:val="001B054B"/>
    <w:rsid w:val="001B391A"/>
    <w:rsid w:val="001C20BB"/>
    <w:rsid w:val="001C5C67"/>
    <w:rsid w:val="001D2171"/>
    <w:rsid w:val="001E2B24"/>
    <w:rsid w:val="001E53B1"/>
    <w:rsid w:val="001F5E47"/>
    <w:rsid w:val="00200469"/>
    <w:rsid w:val="002067EC"/>
    <w:rsid w:val="00206FA9"/>
    <w:rsid w:val="00210110"/>
    <w:rsid w:val="0022440D"/>
    <w:rsid w:val="002253DC"/>
    <w:rsid w:val="002319EB"/>
    <w:rsid w:val="002460A0"/>
    <w:rsid w:val="00250BC3"/>
    <w:rsid w:val="002513C5"/>
    <w:rsid w:val="00263941"/>
    <w:rsid w:val="00265482"/>
    <w:rsid w:val="002659D3"/>
    <w:rsid w:val="00266129"/>
    <w:rsid w:val="0028794A"/>
    <w:rsid w:val="00296362"/>
    <w:rsid w:val="002974C2"/>
    <w:rsid w:val="002A0C39"/>
    <w:rsid w:val="002A32FB"/>
    <w:rsid w:val="002C5BFA"/>
    <w:rsid w:val="002C7ABC"/>
    <w:rsid w:val="002E517B"/>
    <w:rsid w:val="002F0016"/>
    <w:rsid w:val="002F7257"/>
    <w:rsid w:val="0030161C"/>
    <w:rsid w:val="003075C7"/>
    <w:rsid w:val="003266B5"/>
    <w:rsid w:val="003403BE"/>
    <w:rsid w:val="00352A92"/>
    <w:rsid w:val="00363C4E"/>
    <w:rsid w:val="003776C5"/>
    <w:rsid w:val="0039493A"/>
    <w:rsid w:val="003A538F"/>
    <w:rsid w:val="003B39B1"/>
    <w:rsid w:val="003B4249"/>
    <w:rsid w:val="003C1437"/>
    <w:rsid w:val="003C1FFE"/>
    <w:rsid w:val="003D45C5"/>
    <w:rsid w:val="003F28C6"/>
    <w:rsid w:val="004015C2"/>
    <w:rsid w:val="00425F95"/>
    <w:rsid w:val="00431075"/>
    <w:rsid w:val="0043144E"/>
    <w:rsid w:val="00433CD9"/>
    <w:rsid w:val="00435A74"/>
    <w:rsid w:val="00436735"/>
    <w:rsid w:val="00447086"/>
    <w:rsid w:val="0044764E"/>
    <w:rsid w:val="004504C4"/>
    <w:rsid w:val="004540D3"/>
    <w:rsid w:val="0046501D"/>
    <w:rsid w:val="00466D42"/>
    <w:rsid w:val="00481476"/>
    <w:rsid w:val="00483778"/>
    <w:rsid w:val="0049794F"/>
    <w:rsid w:val="004A5D22"/>
    <w:rsid w:val="004E34C1"/>
    <w:rsid w:val="004E4741"/>
    <w:rsid w:val="004F1C15"/>
    <w:rsid w:val="005143D0"/>
    <w:rsid w:val="00516D86"/>
    <w:rsid w:val="00517E2E"/>
    <w:rsid w:val="00520578"/>
    <w:rsid w:val="005215E8"/>
    <w:rsid w:val="005304FD"/>
    <w:rsid w:val="00530BC5"/>
    <w:rsid w:val="0053327F"/>
    <w:rsid w:val="005852A5"/>
    <w:rsid w:val="005858A1"/>
    <w:rsid w:val="00587BCE"/>
    <w:rsid w:val="00590B44"/>
    <w:rsid w:val="00591395"/>
    <w:rsid w:val="00591B6E"/>
    <w:rsid w:val="0059477F"/>
    <w:rsid w:val="0059687A"/>
    <w:rsid w:val="005A0EB9"/>
    <w:rsid w:val="005B682B"/>
    <w:rsid w:val="005C3592"/>
    <w:rsid w:val="005D41FA"/>
    <w:rsid w:val="005D6B2B"/>
    <w:rsid w:val="005E7C73"/>
    <w:rsid w:val="005F6449"/>
    <w:rsid w:val="00605DDE"/>
    <w:rsid w:val="00613058"/>
    <w:rsid w:val="00624E52"/>
    <w:rsid w:val="00625AF2"/>
    <w:rsid w:val="00625D8D"/>
    <w:rsid w:val="006437C6"/>
    <w:rsid w:val="00644FD9"/>
    <w:rsid w:val="006575E6"/>
    <w:rsid w:val="00662FBD"/>
    <w:rsid w:val="00663B7A"/>
    <w:rsid w:val="006762C8"/>
    <w:rsid w:val="00683209"/>
    <w:rsid w:val="0068433B"/>
    <w:rsid w:val="00685009"/>
    <w:rsid w:val="006875E6"/>
    <w:rsid w:val="006A32B8"/>
    <w:rsid w:val="006A40C2"/>
    <w:rsid w:val="006B1373"/>
    <w:rsid w:val="006C2044"/>
    <w:rsid w:val="006D6897"/>
    <w:rsid w:val="006F1C52"/>
    <w:rsid w:val="007114B2"/>
    <w:rsid w:val="007131CC"/>
    <w:rsid w:val="007366E5"/>
    <w:rsid w:val="00740C92"/>
    <w:rsid w:val="00740CBC"/>
    <w:rsid w:val="00762D2F"/>
    <w:rsid w:val="00780151"/>
    <w:rsid w:val="00783308"/>
    <w:rsid w:val="007A0AF0"/>
    <w:rsid w:val="007B0B2F"/>
    <w:rsid w:val="007B1A2E"/>
    <w:rsid w:val="007B24FD"/>
    <w:rsid w:val="007D52DD"/>
    <w:rsid w:val="007E0D1A"/>
    <w:rsid w:val="007E3398"/>
    <w:rsid w:val="007F4929"/>
    <w:rsid w:val="008014C6"/>
    <w:rsid w:val="00802C80"/>
    <w:rsid w:val="0083094E"/>
    <w:rsid w:val="00833F10"/>
    <w:rsid w:val="0085502D"/>
    <w:rsid w:val="00865CD3"/>
    <w:rsid w:val="00867156"/>
    <w:rsid w:val="008968ED"/>
    <w:rsid w:val="008A18A3"/>
    <w:rsid w:val="008A47F6"/>
    <w:rsid w:val="008B32CB"/>
    <w:rsid w:val="008C1526"/>
    <w:rsid w:val="008C4BCE"/>
    <w:rsid w:val="008C57E0"/>
    <w:rsid w:val="008D4937"/>
    <w:rsid w:val="008F4797"/>
    <w:rsid w:val="009170AE"/>
    <w:rsid w:val="00922075"/>
    <w:rsid w:val="0092283D"/>
    <w:rsid w:val="009403FC"/>
    <w:rsid w:val="009417CC"/>
    <w:rsid w:val="0094418D"/>
    <w:rsid w:val="00946AC5"/>
    <w:rsid w:val="00952FBC"/>
    <w:rsid w:val="00956FB8"/>
    <w:rsid w:val="00960BAD"/>
    <w:rsid w:val="0096137B"/>
    <w:rsid w:val="009843DE"/>
    <w:rsid w:val="009878B6"/>
    <w:rsid w:val="00993F20"/>
    <w:rsid w:val="009B172E"/>
    <w:rsid w:val="009B60D8"/>
    <w:rsid w:val="009C6D09"/>
    <w:rsid w:val="009D02CD"/>
    <w:rsid w:val="009E5ABE"/>
    <w:rsid w:val="009E6795"/>
    <w:rsid w:val="009E7524"/>
    <w:rsid w:val="009F2221"/>
    <w:rsid w:val="009F46E6"/>
    <w:rsid w:val="00A01FB8"/>
    <w:rsid w:val="00A07C0C"/>
    <w:rsid w:val="00A10396"/>
    <w:rsid w:val="00A151DB"/>
    <w:rsid w:val="00A35C51"/>
    <w:rsid w:val="00A36157"/>
    <w:rsid w:val="00A36C4F"/>
    <w:rsid w:val="00A44382"/>
    <w:rsid w:val="00A61AEC"/>
    <w:rsid w:val="00A642CF"/>
    <w:rsid w:val="00A832DC"/>
    <w:rsid w:val="00A93E53"/>
    <w:rsid w:val="00AD4ACF"/>
    <w:rsid w:val="00AE6297"/>
    <w:rsid w:val="00B21D23"/>
    <w:rsid w:val="00B3083D"/>
    <w:rsid w:val="00B355F9"/>
    <w:rsid w:val="00B37F3F"/>
    <w:rsid w:val="00B44920"/>
    <w:rsid w:val="00B4608D"/>
    <w:rsid w:val="00B6788A"/>
    <w:rsid w:val="00B67961"/>
    <w:rsid w:val="00B76AE9"/>
    <w:rsid w:val="00B770BD"/>
    <w:rsid w:val="00B87E34"/>
    <w:rsid w:val="00B96A96"/>
    <w:rsid w:val="00B96E7C"/>
    <w:rsid w:val="00BA51D1"/>
    <w:rsid w:val="00BB1984"/>
    <w:rsid w:val="00BC310E"/>
    <w:rsid w:val="00BC3F23"/>
    <w:rsid w:val="00BC6F84"/>
    <w:rsid w:val="00BD03EC"/>
    <w:rsid w:val="00BD048A"/>
    <w:rsid w:val="00BD086D"/>
    <w:rsid w:val="00BD2390"/>
    <w:rsid w:val="00C01D08"/>
    <w:rsid w:val="00C11394"/>
    <w:rsid w:val="00C13AE2"/>
    <w:rsid w:val="00C22E6B"/>
    <w:rsid w:val="00C3471B"/>
    <w:rsid w:val="00C375B9"/>
    <w:rsid w:val="00C97E41"/>
    <w:rsid w:val="00CA1052"/>
    <w:rsid w:val="00CA3AAB"/>
    <w:rsid w:val="00CB39A4"/>
    <w:rsid w:val="00CB5981"/>
    <w:rsid w:val="00CC7D75"/>
    <w:rsid w:val="00CD6BBA"/>
    <w:rsid w:val="00CE6C3A"/>
    <w:rsid w:val="00CF061F"/>
    <w:rsid w:val="00CF5B65"/>
    <w:rsid w:val="00CF6554"/>
    <w:rsid w:val="00CF7FE6"/>
    <w:rsid w:val="00D04401"/>
    <w:rsid w:val="00D05DA9"/>
    <w:rsid w:val="00D10844"/>
    <w:rsid w:val="00D2549B"/>
    <w:rsid w:val="00D274C8"/>
    <w:rsid w:val="00D35E6E"/>
    <w:rsid w:val="00D60BFF"/>
    <w:rsid w:val="00D67918"/>
    <w:rsid w:val="00D67FA6"/>
    <w:rsid w:val="00D82E45"/>
    <w:rsid w:val="00D84266"/>
    <w:rsid w:val="00D842DE"/>
    <w:rsid w:val="00D848F6"/>
    <w:rsid w:val="00D875A2"/>
    <w:rsid w:val="00D87F3F"/>
    <w:rsid w:val="00DA07A8"/>
    <w:rsid w:val="00DA337A"/>
    <w:rsid w:val="00DA411A"/>
    <w:rsid w:val="00DB10F7"/>
    <w:rsid w:val="00DB2295"/>
    <w:rsid w:val="00DB25E2"/>
    <w:rsid w:val="00DC7731"/>
    <w:rsid w:val="00DD0077"/>
    <w:rsid w:val="00DD7AA8"/>
    <w:rsid w:val="00DE61AE"/>
    <w:rsid w:val="00DF6A96"/>
    <w:rsid w:val="00DF6CE6"/>
    <w:rsid w:val="00E0285A"/>
    <w:rsid w:val="00E2151F"/>
    <w:rsid w:val="00E42D45"/>
    <w:rsid w:val="00E65516"/>
    <w:rsid w:val="00E672FB"/>
    <w:rsid w:val="00E838A0"/>
    <w:rsid w:val="00EA3FED"/>
    <w:rsid w:val="00EA488E"/>
    <w:rsid w:val="00EA69BA"/>
    <w:rsid w:val="00EC7C32"/>
    <w:rsid w:val="00ED08E4"/>
    <w:rsid w:val="00ED7583"/>
    <w:rsid w:val="00EF046E"/>
    <w:rsid w:val="00EF57BC"/>
    <w:rsid w:val="00F104CC"/>
    <w:rsid w:val="00F471F3"/>
    <w:rsid w:val="00F57035"/>
    <w:rsid w:val="00F62617"/>
    <w:rsid w:val="00F91F08"/>
    <w:rsid w:val="00F92728"/>
    <w:rsid w:val="00FC1A3A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632E0"/>
  <w15:docId w15:val="{AE1E0D9B-C1BF-40BC-AB3B-DAF01E4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DDE"/>
    <w:rPr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qFormat/>
    <w:rsid w:val="000F1544"/>
    <w:pPr>
      <w:keepNext/>
      <w:spacing w:before="60"/>
      <w:outlineLvl w:val="1"/>
    </w:pPr>
    <w:rPr>
      <w:rFonts w:ascii="Arial" w:eastAsia="MS PGothic" w:hAnsi="Arial" w:cs="Arial"/>
      <w:b/>
      <w:bCs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D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6D09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TableNormal"/>
    <w:rsid w:val="009C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4401"/>
  </w:style>
  <w:style w:type="paragraph" w:styleId="BalloonText">
    <w:name w:val="Balloon Text"/>
    <w:basedOn w:val="Normal"/>
    <w:semiHidden/>
    <w:rsid w:val="00DD0077"/>
    <w:rPr>
      <w:rFonts w:ascii="Tahoma" w:hAnsi="Tahoma" w:cs="Tahoma"/>
      <w:sz w:val="16"/>
      <w:szCs w:val="16"/>
    </w:rPr>
  </w:style>
  <w:style w:type="character" w:customStyle="1" w:styleId="hps">
    <w:name w:val="hps"/>
    <w:rsid w:val="008968ED"/>
  </w:style>
  <w:style w:type="paragraph" w:styleId="ListParagraph">
    <w:name w:val="List Paragraph"/>
    <w:basedOn w:val="Normal"/>
    <w:uiPriority w:val="34"/>
    <w:qFormat/>
    <w:rsid w:val="00B4492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2C7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7ABC"/>
  </w:style>
  <w:style w:type="paragraph" w:styleId="CommentSubject">
    <w:name w:val="annotation subject"/>
    <w:basedOn w:val="CommentText"/>
    <w:next w:val="CommentText"/>
    <w:link w:val="CommentSubjectChar"/>
    <w:rsid w:val="00200469"/>
    <w:rPr>
      <w:b/>
      <w:bCs/>
    </w:rPr>
  </w:style>
  <w:style w:type="character" w:customStyle="1" w:styleId="CommentSubjectChar">
    <w:name w:val="Comment Subject Char"/>
    <w:link w:val="CommentSubject"/>
    <w:rsid w:val="00200469"/>
    <w:rPr>
      <w:b/>
      <w:bCs/>
    </w:rPr>
  </w:style>
  <w:style w:type="character" w:styleId="Hyperlink">
    <w:name w:val="Hyperlink"/>
    <w:basedOn w:val="DefaultParagraphFont"/>
    <w:rsid w:val="009D02CD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22440D"/>
  </w:style>
  <w:style w:type="character" w:styleId="UnresolvedMention">
    <w:name w:val="Unresolved Mention"/>
    <w:basedOn w:val="DefaultParagraphFont"/>
    <w:uiPriority w:val="99"/>
    <w:semiHidden/>
    <w:unhideWhenUsed/>
    <w:rsid w:val="00DB10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310E"/>
    <w:rPr>
      <w:sz w:val="24"/>
      <w:szCs w:val="24"/>
      <w:lang w:val="de-DE" w:eastAsia="de-DE"/>
    </w:rPr>
  </w:style>
  <w:style w:type="table" w:styleId="TableGrid">
    <w:name w:val="Table Grid"/>
    <w:basedOn w:val="TableNormal"/>
    <w:rsid w:val="0020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szertan-office@hu.tuv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tuvrheinland.vertrieb@de.tuv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4D42-B895-49E8-BA34-E3BAE3C0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7</Words>
  <Characters>5643</Characters>
  <Application>Microsoft Office Word</Application>
  <DocSecurity>0</DocSecurity>
  <Lines>47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er Fax an: + 49 (0)221 806 3468  oder  per E-Mail: cremeru@de</vt:lpstr>
      <vt:lpstr>Per Fax an: + 49 (0)221 806 3468  oder  per E-Mail: cremeru@de</vt:lpstr>
      <vt:lpstr>Per Fax an: + 49 (0)221 806 3468  oder  per E-Mail: cremeru@de</vt:lpstr>
    </vt:vector>
  </TitlesOfParts>
  <Company>TUEV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Fax an: + 49 (0)221 806 3468  oder  per E-Mail: cremeru@de</dc:title>
  <dc:creator>cremeru</dc:creator>
  <cp:keywords>, docId:3C1A7642F0421463C24C86166148BD0C</cp:keywords>
  <cp:lastModifiedBy>Eszter Garai</cp:lastModifiedBy>
  <cp:revision>13</cp:revision>
  <cp:lastPrinted>2009-08-05T16:27:00Z</cp:lastPrinted>
  <dcterms:created xsi:type="dcterms:W3CDTF">2026-01-26T13:42:00Z</dcterms:created>
  <dcterms:modified xsi:type="dcterms:W3CDTF">2026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7-27T04:45:35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348e74a5-d1b2-40a5-aefc-d055215b0e31</vt:lpwstr>
  </property>
  <property fmtid="{D5CDD505-2E9C-101B-9397-08002B2CF9AE}" pid="8" name="MSIP_Label_d3d538fd-7cd2-4b8b-bd42-f6ee8cc1e568_ContentBits">
    <vt:lpwstr>0</vt:lpwstr>
  </property>
</Properties>
</file>